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57F" w:rsidRPr="00B7757F" w:rsidRDefault="00B7757F" w:rsidP="00B7757F">
      <w:pPr>
        <w:autoSpaceDE w:val="0"/>
        <w:autoSpaceDN w:val="0"/>
        <w:adjustRightInd w:val="0"/>
        <w:ind w:left="0" w:right="0"/>
        <w:jc w:val="center"/>
        <w:rPr>
          <w:rFonts w:ascii="Book Antiqua" w:eastAsiaTheme="minorHAnsi" w:hAnsi="Book Antiqua" w:cs="Arial"/>
          <w:b/>
          <w:bCs/>
          <w:sz w:val="16"/>
          <w:szCs w:val="16"/>
          <w:u w:val="single"/>
          <w:lang w:val="x-none"/>
        </w:rPr>
      </w:pPr>
      <w:r w:rsidRPr="00B7757F">
        <w:rPr>
          <w:rFonts w:ascii="Book Antiqua" w:eastAsiaTheme="minorHAnsi" w:hAnsi="Book Antiqua" w:cs="Arial"/>
          <w:b/>
          <w:bCs/>
          <w:sz w:val="16"/>
          <w:szCs w:val="16"/>
          <w:u w:val="single"/>
          <w:lang w:val="x-none"/>
        </w:rPr>
        <w:t>ATA DE SESSÃO PÚBLICA</w:t>
      </w:r>
    </w:p>
    <w:p w:rsidR="00B7757F" w:rsidRPr="00B7757F" w:rsidRDefault="00B7757F" w:rsidP="00B7757F">
      <w:pPr>
        <w:autoSpaceDE w:val="0"/>
        <w:autoSpaceDN w:val="0"/>
        <w:adjustRightInd w:val="0"/>
        <w:ind w:left="0" w:right="0"/>
        <w:jc w:val="center"/>
        <w:rPr>
          <w:rFonts w:ascii="Book Antiqua" w:eastAsiaTheme="minorHAnsi" w:hAnsi="Book Antiqua" w:cs="Arial"/>
          <w:sz w:val="16"/>
          <w:szCs w:val="16"/>
          <w:lang w:val="x-none"/>
        </w:rPr>
      </w:pPr>
    </w:p>
    <w:p w:rsidR="00B7757F" w:rsidRPr="00B7757F" w:rsidRDefault="00B7757F" w:rsidP="00B7757F">
      <w:pPr>
        <w:autoSpaceDE w:val="0"/>
        <w:autoSpaceDN w:val="0"/>
        <w:adjustRightInd w:val="0"/>
        <w:ind w:left="0" w:right="0"/>
        <w:jc w:val="center"/>
        <w:rPr>
          <w:rFonts w:ascii="Book Antiqua" w:eastAsiaTheme="minorHAnsi" w:hAnsi="Book Antiqua" w:cs="Arial"/>
          <w:sz w:val="16"/>
          <w:szCs w:val="16"/>
          <w:lang w:val="x-none"/>
        </w:rPr>
      </w:pPr>
    </w:p>
    <w:p w:rsidR="00B7757F" w:rsidRPr="00B7757F" w:rsidRDefault="00B7757F" w:rsidP="00B7757F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b/>
          <w:bCs/>
          <w:sz w:val="16"/>
          <w:szCs w:val="16"/>
          <w:lang w:val="x-none"/>
        </w:rPr>
      </w:pPr>
      <w:r w:rsidRPr="00B7757F">
        <w:rPr>
          <w:rFonts w:ascii="Book Antiqua" w:eastAsiaTheme="minorHAnsi" w:hAnsi="Book Antiqua" w:cs="Arial"/>
          <w:b/>
          <w:bCs/>
          <w:sz w:val="16"/>
          <w:szCs w:val="16"/>
          <w:lang w:val="x-none"/>
        </w:rPr>
        <w:t>Proc. Licitatório n.º 000058/19</w:t>
      </w:r>
    </w:p>
    <w:p w:rsidR="00B7757F" w:rsidRPr="00B7757F" w:rsidRDefault="00B7757F" w:rsidP="00B7757F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b/>
          <w:bCs/>
          <w:sz w:val="16"/>
          <w:szCs w:val="16"/>
          <w:lang w:val="x-none"/>
        </w:rPr>
      </w:pPr>
      <w:r w:rsidRPr="00B7757F">
        <w:rPr>
          <w:rFonts w:ascii="Book Antiqua" w:eastAsiaTheme="minorHAnsi" w:hAnsi="Book Antiqua" w:cs="Arial"/>
          <w:b/>
          <w:bCs/>
          <w:sz w:val="16"/>
          <w:szCs w:val="16"/>
          <w:lang w:val="x-none"/>
        </w:rPr>
        <w:t>PREGÃO PRESENCIAL n.º 21</w:t>
      </w:r>
    </w:p>
    <w:p w:rsidR="00B7757F" w:rsidRPr="00B7757F" w:rsidRDefault="00B7757F" w:rsidP="00B7757F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b/>
          <w:bCs/>
          <w:sz w:val="16"/>
          <w:szCs w:val="16"/>
          <w:lang w:val="x-none"/>
        </w:rPr>
      </w:pPr>
      <w:r w:rsidRPr="00B7757F">
        <w:rPr>
          <w:rFonts w:ascii="Book Antiqua" w:eastAsiaTheme="minorHAnsi" w:hAnsi="Book Antiqua" w:cs="Arial"/>
          <w:b/>
          <w:bCs/>
          <w:sz w:val="16"/>
          <w:szCs w:val="16"/>
          <w:lang w:val="x-none"/>
        </w:rPr>
        <w:t>Sessão: 1</w:t>
      </w:r>
    </w:p>
    <w:p w:rsidR="00B7757F" w:rsidRPr="00B7757F" w:rsidRDefault="00B7757F" w:rsidP="00B7757F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sz w:val="16"/>
          <w:szCs w:val="16"/>
          <w:lang w:val="x-none"/>
        </w:rPr>
      </w:pPr>
      <w:r w:rsidRPr="00B7757F">
        <w:rPr>
          <w:rFonts w:ascii="Book Antiqua" w:eastAsiaTheme="minorHAnsi" w:hAnsi="Book Antiqua" w:cs="Arial"/>
          <w:sz w:val="16"/>
          <w:szCs w:val="16"/>
          <w:lang w:val="x-none"/>
        </w:rPr>
        <w:t>Objeto: Aquisição de Fraldas</w:t>
      </w:r>
    </w:p>
    <w:p w:rsidR="00B7757F" w:rsidRPr="00B7757F" w:rsidRDefault="00B7757F" w:rsidP="00B7757F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sz w:val="16"/>
          <w:szCs w:val="16"/>
          <w:lang w:val="x-none"/>
        </w:rPr>
      </w:pPr>
    </w:p>
    <w:p w:rsidR="00B7757F" w:rsidRPr="00B7757F" w:rsidRDefault="00B7757F" w:rsidP="00B7757F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sz w:val="16"/>
          <w:szCs w:val="16"/>
          <w:lang w:val="x-none"/>
        </w:rPr>
      </w:pPr>
      <w:r w:rsidRPr="00B7757F">
        <w:rPr>
          <w:rFonts w:ascii="Book Antiqua" w:eastAsiaTheme="minorHAnsi" w:hAnsi="Book Antiqua" w:cs="Arial"/>
          <w:sz w:val="16"/>
          <w:szCs w:val="16"/>
          <w:lang w:val="x-none"/>
        </w:rPr>
        <w:t>Na data de 02 de setembro de 2019, às 14:30, o Pregoeiro e a Equipe de Apoio reuniram-se para a Sessão Pública de julgamento do Pregão em epígrafe.</w:t>
      </w:r>
    </w:p>
    <w:p w:rsidR="00B7757F" w:rsidRPr="00B7757F" w:rsidRDefault="00B7757F" w:rsidP="00B7757F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sz w:val="16"/>
          <w:szCs w:val="16"/>
          <w:lang w:val="x-none"/>
        </w:rPr>
      </w:pPr>
    </w:p>
    <w:p w:rsidR="00B7757F" w:rsidRPr="00B7757F" w:rsidRDefault="00B7757F" w:rsidP="00B7757F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b/>
          <w:bCs/>
          <w:sz w:val="16"/>
          <w:szCs w:val="16"/>
          <w:lang w:val="x-none"/>
        </w:rPr>
      </w:pPr>
      <w:r w:rsidRPr="00B7757F">
        <w:rPr>
          <w:rFonts w:ascii="Book Antiqua" w:eastAsiaTheme="minorHAnsi" w:hAnsi="Book Antiqua" w:cs="Arial"/>
          <w:b/>
          <w:bCs/>
          <w:sz w:val="16"/>
          <w:szCs w:val="16"/>
          <w:lang w:val="x-none"/>
        </w:rPr>
        <w:t>CREDENCIAMENTO</w:t>
      </w:r>
    </w:p>
    <w:p w:rsidR="00B7757F" w:rsidRPr="00B7757F" w:rsidRDefault="00B7757F" w:rsidP="00B7757F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sz w:val="16"/>
          <w:szCs w:val="16"/>
          <w:lang w:val="x-none"/>
        </w:rPr>
      </w:pPr>
      <w:r w:rsidRPr="00B7757F">
        <w:rPr>
          <w:rFonts w:ascii="Book Antiqua" w:eastAsiaTheme="minorHAnsi" w:hAnsi="Book Antiqua" w:cs="Arial"/>
          <w:sz w:val="16"/>
          <w:szCs w:val="16"/>
          <w:lang w:val="x-none"/>
        </w:rPr>
        <w:t xml:space="preserve">Declarada aberta a sessão pelo </w:t>
      </w:r>
      <w:proofErr w:type="spellStart"/>
      <w:r w:rsidRPr="00B7757F">
        <w:rPr>
          <w:rFonts w:ascii="Book Antiqua" w:eastAsiaTheme="minorHAnsi" w:hAnsi="Book Antiqua" w:cs="Arial"/>
          <w:sz w:val="16"/>
          <w:szCs w:val="16"/>
          <w:lang w:val="x-none"/>
        </w:rPr>
        <w:t>Sr</w:t>
      </w:r>
      <w:proofErr w:type="spellEnd"/>
      <w:r w:rsidRPr="00B7757F">
        <w:rPr>
          <w:rFonts w:ascii="Book Antiqua" w:eastAsiaTheme="minorHAnsi" w:hAnsi="Book Antiqua" w:cs="Arial"/>
          <w:sz w:val="16"/>
          <w:szCs w:val="16"/>
          <w:lang w:val="x-none"/>
        </w:rPr>
        <w:t xml:space="preserve">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:rsidR="00B7757F" w:rsidRPr="00B7757F" w:rsidRDefault="00B7757F" w:rsidP="00B7757F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sz w:val="16"/>
          <w:szCs w:val="16"/>
          <w:lang w:val="x-none"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19"/>
        <w:gridCol w:w="4004"/>
        <w:gridCol w:w="1384"/>
        <w:gridCol w:w="1888"/>
        <w:gridCol w:w="1888"/>
      </w:tblGrid>
      <w:tr w:rsidR="00B7757F" w:rsidRPr="00B7757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s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ipo Empresa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PF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NPJ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G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eferência de contratação (art. 44 da LC 123/2006)</w:t>
            </w:r>
          </w:p>
        </w:tc>
      </w:tr>
      <w:tr w:rsidR="00B7757F" w:rsidRPr="00B7757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861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IRURGICA UNIÃO LTDA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RIGO ANTONIO DA SILV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UTRAS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60.727.508-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4.063.331/0001-21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6.165.889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ão</w:t>
            </w:r>
          </w:p>
        </w:tc>
      </w:tr>
      <w:tr w:rsidR="00B7757F" w:rsidRPr="00B7757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653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EDIMPORT COMERCIO DE PRODUTOS HOSPITALARES EIRELI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EDRO RAFAEL PALUDETT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69.395.588-3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3.434.334/0001-61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4.753.493-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ão</w:t>
            </w:r>
          </w:p>
        </w:tc>
      </w:tr>
      <w:tr w:rsidR="00B7757F" w:rsidRPr="00B7757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484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EVENÇÃO COMERCIAL HOSPITALAR LTDA EPP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IEGO RAFAEL BARBOSA DE SOU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EPP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69.316.238-7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1.371.480/0001-6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3.701.91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</w:tr>
      <w:tr w:rsidR="00B7757F" w:rsidRPr="00B7757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086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OROMED MARILIA LTDA M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HIAGO ALBERTO RIBEIR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44.270.968-7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6.230.386/0001-04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4.172.283-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</w:tr>
    </w:tbl>
    <w:p w:rsidR="00B7757F" w:rsidRPr="00B7757F" w:rsidRDefault="00B7757F" w:rsidP="00B7757F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sz w:val="16"/>
          <w:szCs w:val="16"/>
          <w:lang w:val="x-none"/>
        </w:rPr>
      </w:pPr>
    </w:p>
    <w:p w:rsidR="00B7757F" w:rsidRPr="00B7757F" w:rsidRDefault="00B7757F" w:rsidP="00B7757F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sz w:val="16"/>
          <w:szCs w:val="16"/>
          <w:lang w:val="x-none"/>
        </w:rPr>
      </w:pPr>
      <w:r w:rsidRPr="00B7757F">
        <w:rPr>
          <w:rFonts w:ascii="Book Antiqua" w:eastAsiaTheme="minorHAnsi" w:hAnsi="Book Antiqua" w:cs="Arial"/>
          <w:sz w:val="16"/>
          <w:szCs w:val="16"/>
          <w:lang w:val="x-none"/>
        </w:rPr>
        <w:t>O Pregoeiro comunicou o encerramento do credenciamento.</w:t>
      </w:r>
    </w:p>
    <w:p w:rsidR="00B7757F" w:rsidRPr="00B7757F" w:rsidRDefault="00B7757F" w:rsidP="00B7757F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sz w:val="16"/>
          <w:szCs w:val="16"/>
          <w:lang w:val="x-none"/>
        </w:rPr>
      </w:pPr>
      <w:r w:rsidRPr="00B7757F">
        <w:rPr>
          <w:rFonts w:ascii="Book Antiqua" w:eastAsiaTheme="minorHAnsi" w:hAnsi="Book Antiqua" w:cs="Arial"/>
          <w:sz w:val="16"/>
          <w:szCs w:val="16"/>
          <w:lang w:val="x-none"/>
        </w:rPr>
        <w:t xml:space="preserve">Ao término do credenciamento, o </w:t>
      </w:r>
      <w:proofErr w:type="spellStart"/>
      <w:r w:rsidRPr="00B7757F">
        <w:rPr>
          <w:rFonts w:ascii="Book Antiqua" w:eastAsiaTheme="minorHAnsi" w:hAnsi="Book Antiqua" w:cs="Arial"/>
          <w:sz w:val="16"/>
          <w:szCs w:val="16"/>
          <w:lang w:val="x-none"/>
        </w:rPr>
        <w:t>Sr</w:t>
      </w:r>
      <w:proofErr w:type="spellEnd"/>
      <w:r w:rsidRPr="00B7757F">
        <w:rPr>
          <w:rFonts w:ascii="Book Antiqua" w:eastAsiaTheme="minorHAnsi" w:hAnsi="Book Antiqua" w:cs="Arial"/>
          <w:sz w:val="16"/>
          <w:szCs w:val="16"/>
          <w:lang w:val="x-none"/>
        </w:rPr>
        <w:t xml:space="preserve">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:rsidR="00B7757F" w:rsidRPr="00B7757F" w:rsidRDefault="00B7757F" w:rsidP="00B7757F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sz w:val="16"/>
          <w:szCs w:val="16"/>
          <w:lang w:val="x-none"/>
        </w:rPr>
      </w:pPr>
    </w:p>
    <w:p w:rsidR="00B7757F" w:rsidRPr="00B7757F" w:rsidRDefault="00B7757F" w:rsidP="00B7757F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b/>
          <w:bCs/>
          <w:sz w:val="16"/>
          <w:szCs w:val="16"/>
          <w:lang w:val="x-none"/>
        </w:rPr>
      </w:pPr>
      <w:r w:rsidRPr="00B7757F">
        <w:rPr>
          <w:rFonts w:ascii="Book Antiqua" w:eastAsiaTheme="minorHAnsi" w:hAnsi="Book Antiqua" w:cs="Arial"/>
          <w:b/>
          <w:bCs/>
          <w:sz w:val="16"/>
          <w:szCs w:val="16"/>
          <w:lang w:val="x-none"/>
        </w:rPr>
        <w:t>REGISTRO E CLASSIFICAÇÃO DA PROPOSTA ESCRITA</w:t>
      </w:r>
    </w:p>
    <w:p w:rsidR="00B7757F" w:rsidRPr="00B7757F" w:rsidRDefault="00B7757F" w:rsidP="00B7757F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sz w:val="16"/>
          <w:szCs w:val="16"/>
          <w:lang w:val="x-none"/>
        </w:rPr>
      </w:pPr>
      <w:r w:rsidRPr="00B7757F">
        <w:rPr>
          <w:rFonts w:ascii="Book Antiqua" w:eastAsiaTheme="minorHAnsi" w:hAnsi="Book Antiqua" w:cs="Arial"/>
          <w:sz w:val="16"/>
          <w:szCs w:val="16"/>
          <w:lang w:val="x-none"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04"/>
        <w:gridCol w:w="980"/>
        <w:gridCol w:w="3789"/>
        <w:gridCol w:w="1356"/>
        <w:gridCol w:w="980"/>
        <w:gridCol w:w="980"/>
        <w:gridCol w:w="1094"/>
      </w:tblGrid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3.038.785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GERIÁTRICA PEQUENA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900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IRURGICA UNIÃ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,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0.3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EVENÇÃO COMERCIAL HOSPITALAR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0.8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OROMED MARILI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,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3.23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6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EDIMPORT COMERCIO DE PRODUTOS HOSPITALARE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,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5.57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3.038.786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GERIÁTRICA MÉDIA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875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IRURGICA UNIÃ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,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1.56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EVENÇÃO COMERCIAL HOSPITALAR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,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4.7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6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EDIMPORT COMERCIO DE PRODUTOS HOSPITALARE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,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6.43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OROMED MARILI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,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0.93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3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Códig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003.038.787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Descrição do Produto/Serviç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FRALDA GERIÁTRICA GRAN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Unida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UN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Quantida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2250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Status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IRURGICA UNIÃ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,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4.7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EVENÇÃO COMERCIAL HOSPITALAR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,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9.7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6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EDIMPORT COMERCIO DE PRODUTOS HOSPITALARE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,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5.5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OROMED MARILI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,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0.2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3.038.788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GERIÁTRICA EXTRA GRAN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500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IRURGICA UNIÃ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,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9.9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EVENÇÃO COMERCIAL HOSPITALAR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,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2.2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6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EDIMPORT COMERCIO DE PRODUTOS HOSPITALARE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,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6.2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OROMED MARILI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,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0.7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3.038.789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INFANTIL PEQUENA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63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IRURGICA UNIÃ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19,5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EVENÇÃO COMERCIAL HOSPITALAR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30,8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OROMED MARILI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20,9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6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EDIMPORT COMERCIO DE PRODUTOS HOSPITALARES EIRELI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otivo: ERR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75,8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lassificad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3.038.79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INFANTIL MÉDIA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90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IRURGICA UNIÃ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87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EVENÇÃO COMERCIAL HOSPITALAR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96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OROMED MARILI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58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6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EDIMPORT COMERCIO DE PRODUTOS HOSPITALARES EIRELI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otivo: ERR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4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lassificad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3.038.791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INFANTIL GRAN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00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IRURGICA UNIÃ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.47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EVENÇÃO COMERCIAL HOSPITALAR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.47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OROMED MARILI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.13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6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EDIMPORT COMERCIO DE PRODUTOS HOSPITALARES EIRELI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otivo: ERR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.98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lassificad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Classif</w:t>
            </w:r>
            <w:proofErr w:type="spellEnd"/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Códig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3.038.792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Descrição do Produto/Serviç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INFANTIL EXTRA GRAN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Unida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Quantida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25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Lance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IRURGICA UNIÃ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.73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EVENÇÃO COMERCIAL HOSPITALAR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.83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OROMED MARILI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.25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6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EDIMPORT COMERCIO DE PRODUTOS HOSPITALARE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.56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9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2.020.59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DESCARTÁVEL GERIÁTRICA, USO ADULTO, TAMANHO JUVENIL (QUE ATENDA PESO ENTRE 20 KG E 33 KG E CINTURA DE 42 CM A 72 CM). ATÓXICA, ELÁSTICA NAS PERNAS, ANATÔMICA, FAIXA AJUSTÁVEL COM FITA ADESIVA PERMITINDO ABRIR E FECHAR VÁRIAS VEZES, ABSORÇÃO DE ATÉ 10HS, DIMENSÕES MÍNIMAS DA FRALDA: LARGURA 400MM X COMPRIMENTO 620MM. NÚCLEO DE ABSORÇÃO COM POLÍMEROS DE FORMATO ANATÔMICO, NÃO SENDO ACEITO CORTE RETO (RETANGULAR) COM ÁREA MÍNIMA DE 850 CM², BARREIRA FECAL COM ALTURA MÍNIMA DE 40 MM, INDICADOR DE UMIDADE CONTENDO ALOE VERA E TECNOLOGIA DE CONTROLE DE ODORES. EMBALAGEM PLÁSTICA NÃO TRANSPARENTE COM NO MÍNIMO 11 UNIDADES QUE CONTENHA AS INSCRIÇÕES LITOGRAFADAS DE: MARCA, FABRICANTE, ENDEREÇO D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CT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50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6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EDIMPORT COMERCIO DE PRODUTOS HOSPITALARE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IRURGICA UNIÃ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,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.12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EVENÇÃO COMERCIAL HOSPITALAR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,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.09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OROMED MARILI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,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.15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2.020.555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INFANTIL XXG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75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EVENÇÃO COMERCIAL HOSPITALAR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.7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6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EDIMPORT COMERCIO DE PRODUTOS HOSPITALARE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,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.8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OROMED MARILI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,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.23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IRURGICA UNIÃ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,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.2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1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3.038.487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BSORVENTE GERIÁTRICO COM COBERTURA DE ALGODÃO SUAVE COM 10 UNIDADES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CT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50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EVENÇÃO COMERCIAL HOSPITALAR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9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6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EDIMPORT COMERCIO DE PRODUTOS HOSPITALARE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9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IRURGICA UNIÃ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1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OROMED MARILI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.2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Item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2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2.020.562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TIPO TANGA TENA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25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IRURGICA UNIÃ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,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.21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6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EDIMPORT COMERCIO DE PRODUTOS HOSPITALARE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,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.95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OROMED MARILI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,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.80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EVENÇÃO COMERCIAL HOSPITALAR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,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0.41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3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2.021.065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TURMA DA MONICA G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00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IRURGICA UNIÃ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,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.18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6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EDIMPORT COMERCIO DE PRODUTOS HOSPITALARE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,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.63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EVENÇÃO COMERCIAL HOSPITALAR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,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.96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OROMED MARILI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,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.37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4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2.021.066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TURMA DA MONICA XG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50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IRURGICA UNIÃ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,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.9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6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EDIMPORT COMERCIO DE PRODUTOS HOSPITALARE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,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.01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EVENÇÃO COMERCIAL HOSPITALAR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,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.1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OROMED MARILI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,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.83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5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3.038.785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GERIÁTRICA PEQUENA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00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EVENÇÃO COMERCIAL HOSPITALAR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.6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OROMED MARILI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,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.41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IRURGICA UNIÃ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lassificad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6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EDIMPORT COMERCIO DE PRODUTOS HOSPITALARE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lassificad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6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3.038.786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GERIÁTRICA MÉDIA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25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EVENÇÃO COMERCIAL HOSPITALAR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,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.2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OROMED MARILI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,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0.31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IRURGICA UNIÃ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lassificad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6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EDIMPORT COMERCIO DE PRODUTOS HOSPITALARE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lassificad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3.038.787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GERIÁTRICA GRAN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50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EVENÇÃO COMERCIAL HOSPITALAR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,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9.9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OROMED MARILI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,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3.4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IRURGICA UNIÃ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lassificad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6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EDIMPORT COMERCIO DE PRODUTOS HOSPITALARE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lassificad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8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3.038.788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GERIÁTRICA EXTRA GRAN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00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EVENÇÃO COMERCIAL HOSPITALAR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,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.4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OROMED MARILI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,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0.2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IRURGICA UNIÃ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lassificad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6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EDIMPORT COMERCIO DE PRODUTOS HOSPITALARE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lassificad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9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3.038.789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INFANTIL PEQUENA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87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EVENÇÃO COMERCIAL HOSPITALAR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6,6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OROMED MARILI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06,5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IRURGICA UNIÃ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lassificad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6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EDIMPORT COMERCIO DE PRODUTOS HOSPITALARE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lassificad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3.038.79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INFANTIL MÉDIA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0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EVENÇÃO COMERCIAL HOSPITALAR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32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OROMED MARILI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86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IRURGICA UNIÃ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lassificad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6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EDIMPORT COMERCIO DE PRODUTOS HOSPITALARE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lassificad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1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3.038.791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INFANTIL GRAN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00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EVENÇÃO COMERCIAL HOSPITALAR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9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OROMED MARILI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1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IRURGICA UNIÃ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lassificad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6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EDIMPORT COMERCIO DE PRODUTOS HOSPITALARE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lassificad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2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3.038.792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INFANTIL EXTRA GRAN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5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EVENÇÃO COMERCIAL HOSPITALAR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94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OROMED MARILI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.41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IRURGICA UNIÃ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lassificad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6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EDIMPORT COMERCIO DE PRODUTOS HOSPITALARE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lassificad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3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2.020.59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DESCARTÁVEL GERIÁTRICA, USO ADULTO, TAMANHO JUVENIL (QUE ATENDA PESO ENTRE 20 KG E 33 KG E CINTURA DE 42 CM A 72 CM). ATÓXICA, ELÁSTICA NAS PERNAS, ANATÔMICA, FAIXA AJUSTÁVEL COM FITA ADESIVA PERMITINDO ABRIR E FECHAR VÁRIAS VEZES, ABSORÇÃO DE ATÉ 10HS, DIMENSÕES MÍNIMAS DA FRALDA: LARGURA 400MM X COMPRIMENTO 620MM. NÚCLEO DE ABSORÇÃO COM POLÍMEROS DE FORMATO ANATÔMICO, NÃO SENDO ACEITO CORTE RETO (RETANGULAR) COM ÁREA MÍNIMA DE 850 CM², BARREIRA FECAL COM ALTURA MÍNIMA DE 40 MM, INDICADOR DE UMIDADE CONTENDO ALOE VERA E TECNOLOGIA DE CONTROLE DE ODORES. EMBALAGEM PLÁSTICA NÃO TRANSPARENTE COM NO MÍNIMO 11 UNIDADES QUE CONTENHA AS INSCRIÇÕES LITOGRAFADAS DE: MARCA, FABRICANTE, ENDEREÇO D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CT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0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EVENÇÃO COMERCIAL HOSPITALAR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,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.36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OROMED MARILI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,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.38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IRURGICA UNIÃ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lassificad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6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EDIMPORT COMERCIO DE PRODUTOS HOSPITALARE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lassificad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4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2.020.555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INFANTIL XXG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25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EVENÇÃO COMERCIAL HOSPITALAR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.2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OROMED MARILI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,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.41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IRURGICA UNIÃ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lassificad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6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EDIMPORT COMERCIO DE PRODUTOS HOSPITALARE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lassificad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5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3.038.487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BSORVENTE GERIÁTRICO COM COBERTURA DE ALGODÃO SUAVE COM 10 UNIDADES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CT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0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EVENÇÃO COMERCIAL HOSPITALAR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6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OROMED MARILI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IRURGICA UNIÃ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lassificad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6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EDIMPORT COMERCIO DE PRODUTOS HOSPITALARE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lassificad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6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2.020.562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TIPO TANGA TENA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5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OROMED MARILI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,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.60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EVENÇÃO COMERCIAL HOSPITALAR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,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.47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IRURGICA UNIÃ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lassificad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6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EDIMPORT COMERCIO DE PRODUTOS HOSPITALARE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lassificad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7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2.021.065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TURMA DA MONICA G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00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EVENÇÃO COMERCIAL HOSPITALAR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,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.32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OROMED MARILI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,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.79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IRURGICA UNIÃ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lassificad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6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EDIMPORT COMERCIO DE PRODUTOS HOSPITALARE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lassificad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8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2.021.066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TURMA DA MONICA XG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0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EVENÇÃO COMERCIAL HOSPITALAR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,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OROMED MARILI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,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94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IRURGICA UNIÃ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lassificad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6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EDIMPORT COMERCIO DE PRODUTOS HOSPITALARE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lassificad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</w:tbl>
    <w:p w:rsidR="00B7757F" w:rsidRPr="00B7757F" w:rsidRDefault="00B7757F" w:rsidP="00B7757F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sz w:val="16"/>
          <w:szCs w:val="16"/>
          <w:lang w:val="x-none"/>
        </w:rPr>
      </w:pPr>
    </w:p>
    <w:p w:rsidR="00B7757F" w:rsidRPr="00B7757F" w:rsidRDefault="00B7757F" w:rsidP="00B7757F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b/>
          <w:bCs/>
          <w:sz w:val="16"/>
          <w:szCs w:val="16"/>
          <w:lang w:val="x-none"/>
        </w:rPr>
      </w:pPr>
      <w:r w:rsidRPr="00B7757F">
        <w:rPr>
          <w:rFonts w:ascii="Book Antiqua" w:eastAsiaTheme="minorHAnsi" w:hAnsi="Book Antiqua" w:cs="Arial"/>
          <w:b/>
          <w:bCs/>
          <w:sz w:val="16"/>
          <w:szCs w:val="16"/>
          <w:lang w:val="x-none"/>
        </w:rPr>
        <w:t>RODADA DE LANCES, LC 123 / 2006 E NEGOCIAÇÃO</w:t>
      </w:r>
    </w:p>
    <w:p w:rsidR="00B7757F" w:rsidRPr="00B7757F" w:rsidRDefault="00B7757F" w:rsidP="00B7757F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sz w:val="16"/>
          <w:szCs w:val="16"/>
          <w:lang w:val="x-none"/>
        </w:rPr>
      </w:pPr>
      <w:r w:rsidRPr="00B7757F">
        <w:rPr>
          <w:rFonts w:ascii="Book Antiqua" w:eastAsiaTheme="minorHAnsi" w:hAnsi="Book Antiqua" w:cs="Arial"/>
          <w:sz w:val="16"/>
          <w:szCs w:val="16"/>
          <w:lang w:val="x-none"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34"/>
        <w:gridCol w:w="735"/>
        <w:gridCol w:w="980"/>
        <w:gridCol w:w="3773"/>
        <w:gridCol w:w="980"/>
        <w:gridCol w:w="980"/>
        <w:gridCol w:w="1601"/>
      </w:tblGrid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3.038.785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GERIÁTRICA PEQUENA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900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,1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EVENÇÃO COMERCIAL HOSPITALAR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IRURGICA UNIÃ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,1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3.038.786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GERIÁTRICA MÉDIA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875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65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EDIMPORT COMERCIO DE PRODUTOS HOSPITALARE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,1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EVENÇÃO COMERCIAL HOSPITALAR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IRURGICA UNIÃ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65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EDIMPORT COMERCIO DE PRODUTOS HOSPITALARE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,1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3.038.787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GERIÁTRICA GRAN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250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65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EDIMPORT COMERCIO DE PRODUTOS HOSPITALARE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EVENÇÃO COMERCIAL HOSPITALAR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IRURGICA UNIÃ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,1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Item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3.038.788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GERIÁTRICA EXTRA GRAN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500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65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EDIMPORT COMERCIO DE PRODUTOS HOSPITALARE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EVENÇÃO COMERCIAL HOSPITALAR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,3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IRURGICA UNIÃ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EVENÇÃO COMERCIAL HOSPITALAR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,3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3.038.789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INFANTIL PEQUENA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63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3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EVENÇÃO COMERCIAL HOSPITALAR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IRURGICA UNIÃ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3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3.038.79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INFANTIL MÉDIA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90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4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EVENÇÃO COMERCIAL HOSPITALAR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IRURGICA UNIÃ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4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3.038.791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INFANTIL GRAN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00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4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EVENÇÃO COMERCIAL HOSPITALAR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IRURGICA UNIÃ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4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3.038.792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INFANTIL EXTRA GRAN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25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5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EVENÇÃO COMERCIAL HOSPITALAR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IRURGICA UNIÃ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5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9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2.020.59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RALDA DESCARTÁVEL GERIÁTRICA, USO ADULTO, TAMANHO JUVENIL (QUE ATENDA PESO ENTRE 20 KG E 33 KG E CINTURA DE 42 CM A 72 CM). ATÓXICA, ELÁSTICA NAS PERNAS, ANATÔMICA, FAIXA AJUSTÁVEL COM FITA ADESIVA PERMITINDO ABRIR E FECHAR VÁRIAS VEZES, ABSORÇÃO DE ATÉ 10HS, DIMENSÕES MÍNIMAS DA FRALDA: LARGURA 400MM X COMPRIMENTO 620MM. NÚCLEO DE ABSORÇÃO COM POLÍMEROS DE FORMATO ANATÔMICO, NÃO SENDO ACEITO CORTE RETO (RETANGULAR) COM ÁREA MÍNIMA DE 850 CM², BARREIRA FECAL COM ALTURA MÍNIMA DE 40 MM, INDICADOR DE UMIDADE CONTENDO ALOE VERA E TECNOLOGIA DE CONTROLE DE ODORES. EMBALAGEM </w:t>
            </w: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PLÁSTICA NÃO TRANSPARENTE COM NO MÍNIMO 11 UNIDADES QUE CONTENHA AS INSCRIÇÕES LITOGRAFADAS DE: MARCA, FABRICANTE, ENDEREÇO D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Unida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CT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50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EVENÇÃO COMERCIAL HOSPITALAR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IRURGICA UNIÃ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65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EDIMPORT COMERCIO DE PRODUTOS HOSPITALARE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2.020.555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INFANTIL XXG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75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65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EDIMPORT COMERCIO DE PRODUTOS HOSPITALARE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9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EVENÇÃO COMERCIAL HOSPITALAR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9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65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EDIMPORT COMERCIO DE PRODUTOS HOSPITALARE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9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EVENÇÃO COMERCIAL HOSPITALAR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9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65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EDIMPORT COMERCIO DE PRODUTOS HOSPITALARE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EVENÇÃO COMERCIAL HOSPITALAR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9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1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3.038.487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BSORVENTE GERIÁTRICO COM COBERTURA DE ALGODÃO SUAVE COM 10 UNIDADES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CT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50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IRURGICA UNIÃ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65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EDIMPORT COMERCIO DE PRODUTOS HOSPITALARE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EVENÇÃO COMERCIAL HOSPITALAR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5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2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2.020.562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TIPO TANGA TENA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25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65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EDIMPORT COMERCIO DE PRODUTOS HOSPITALARE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IRURGICA UNIÃ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,7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3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2.021.065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TURMA DA MONICA G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00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EVENÇÃO COMERCIAL HOSPITALAR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65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EDIMPORT COMERCIO DE PRODUTOS HOSPITALARE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,0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IRURGICA UNIÃ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65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EDIMPORT COMERCIO DE PRODUTOS HOSPITALARE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,0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4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2.021.066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TURMA DA MONICA XG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50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EVENÇÃO COMERCIAL HOSPITALAR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65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EDIMPORT COMERCIO DE PRODUTOS HOSPITALARE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,2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IRURGICA UNIÃ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65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EDIMPORT COMERCIO DE PRODUTOS HOSPITALARE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,2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5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3.038.785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GERIÁTRICA PEQUENA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00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,1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EVENÇÃO COMERCIAL HOSPITALAR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,1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6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3.038.786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GERIÁTRICA MÉDIA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25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,1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EVENÇÃO COMERCIAL HOSPITALAR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,1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3.038.787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GERIÁTRICA GRAN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50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,3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EVENÇÃO COMERCIAL HOSPITALAR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,1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EVENÇÃO COMERCIAL HOSPITALAR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,1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8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3.038.788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GERIÁTRICA EXTRA GRAN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00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EVENÇÃO COMERCIAL HOSPITALAR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0,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,3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EVENÇÃO COMERCIAL HOSPITALAR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,3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9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3.038.789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INFANTIL PEQUENA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87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3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EVENÇÃO COMERCIAL HOSPITALAR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3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3.038.79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INFANTIL MÉDIA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0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4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EVENÇÃO COMERCIAL HOSPITALAR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4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1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3.038.791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INFANTIL GRAN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00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4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EVENÇÃO COMERCIAL HOSPITALAR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4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2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3.038.792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INFANTIL EXTRA GRAN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5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. Lance </w:t>
            </w: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5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EVENÇÃO COMERCIAL HOSPITALAR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5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3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2.020.59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DESCARTÁVEL GERIÁTRICA, USO ADULTO, TAMANHO JUVENIL (QUE ATENDA PESO ENTRE 20 KG E 33 KG E CINTURA DE 42 CM A 72 CM). ATÓXICA, ELÁSTICA NAS PERNAS, ANATÔMICA, FAIXA AJUSTÁVEL COM FITA ADESIVA PERMITINDO ABRIR E FECHAR VÁRIAS VEZES, ABSORÇÃO DE ATÉ 10HS, DIMENSÕES MÍNIMAS DA FRALDA: LARGURA 400MM X COMPRIMENTO 620MM. NÚCLEO DE ABSORÇÃO COM POLÍMEROS DE FORMATO ANATÔMICO, NÃO SENDO ACEITO CORTE RETO (RETANGULAR) COM ÁREA MÍNIMA DE 850 CM², BARREIRA FECAL COM ALTURA MÍNIMA DE 40 MM, INDICADOR DE UMIDADE CONTENDO ALOE VERA E TECNOLOGIA DE CONTROLE DE ODORES. EMBALAGEM PLÁSTICA NÃO TRANSPARENTE COM NO MÍNIMO 11 UNIDADES QUE CONTENHA AS INSCRIÇÕES LITOGRAFADAS DE: MARCA, FABRICANTE, ENDEREÇO D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CT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0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EVENÇÃO COMERCIAL HOSPITALAR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4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2.020.555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INFANTIL XXG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25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EVENÇÃO COMERCIAL HOSPITALAR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9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EVENÇÃO COMERCIAL HOSPITALAR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9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5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3.038.487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BSORVENTE GERIÁTRICO COM COBERTURA DE ALGODÃO SUAVE COM 10 UNIDADES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CT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0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EVENÇÃO COMERCIAL HOSPITALAR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5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6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2.020.562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TIPO TANGA TENA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5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EVENÇÃO COMERCIAL HOSPITALAR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0,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,7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,7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7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2.021.065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TURMA DA MONICA G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00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,3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EVENÇÃO COMERCIAL HOSPITALAR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,2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,1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PREVENÇÃO COMERCIAL HOSPITALAR LTDA </w:t>
            </w: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,0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EVENÇÃO COMERCIAL HOSPITALAR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,0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8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2.021.066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TURMA DA MONICA XG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0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,4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EVENÇÃO COMERCIAL HOSPITALAR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,2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B7757F" w:rsidRPr="00B775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EVENÇÃO COMERCIAL HOSPITALAR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,2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</w:tbl>
    <w:p w:rsidR="00B7757F" w:rsidRPr="00B7757F" w:rsidRDefault="00B7757F" w:rsidP="00B7757F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sz w:val="16"/>
          <w:szCs w:val="16"/>
          <w:lang w:val="x-none"/>
        </w:rPr>
      </w:pPr>
    </w:p>
    <w:p w:rsidR="00B7757F" w:rsidRPr="00B7757F" w:rsidRDefault="00B7757F" w:rsidP="00B7757F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b/>
          <w:bCs/>
          <w:sz w:val="16"/>
          <w:szCs w:val="16"/>
          <w:lang w:val="x-none"/>
        </w:rPr>
      </w:pPr>
      <w:r w:rsidRPr="00B7757F">
        <w:rPr>
          <w:rFonts w:ascii="Book Antiqua" w:eastAsiaTheme="minorHAnsi" w:hAnsi="Book Antiqua" w:cs="Arial"/>
          <w:b/>
          <w:bCs/>
          <w:sz w:val="16"/>
          <w:szCs w:val="16"/>
          <w:lang w:val="x-none"/>
        </w:rPr>
        <w:t>SITUAÇÃO DOS ITENS</w:t>
      </w:r>
    </w:p>
    <w:p w:rsidR="00B7757F" w:rsidRPr="00B7757F" w:rsidRDefault="00B7757F" w:rsidP="00B7757F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sz w:val="16"/>
          <w:szCs w:val="16"/>
          <w:lang w:val="x-none"/>
        </w:rPr>
      </w:pPr>
      <w:r w:rsidRPr="00B7757F">
        <w:rPr>
          <w:rFonts w:ascii="Book Antiqua" w:eastAsiaTheme="minorHAnsi" w:hAnsi="Book Antiqua" w:cs="Arial"/>
          <w:sz w:val="16"/>
          <w:szCs w:val="16"/>
          <w:lang w:val="x-none"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123"/>
        <w:gridCol w:w="993"/>
        <w:gridCol w:w="4916"/>
        <w:gridCol w:w="1123"/>
        <w:gridCol w:w="1628"/>
      </w:tblGrid>
      <w:tr w:rsidR="00B7757F" w:rsidRPr="00B7757F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édia Cota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od</w:t>
            </w:r>
            <w:proofErr w:type="spellEnd"/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. </w:t>
            </w:r>
            <w:proofErr w:type="spellStart"/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orn</w:t>
            </w:r>
            <w:proofErr w:type="spellEnd"/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elhor Preç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B7757F" w:rsidRPr="00B7757F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,4666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3.038.785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08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GERIÁTRICA PEQUENA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OROMED MARILIA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,1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900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B7757F" w:rsidRPr="00B7757F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,6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3.038.786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653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GERIÁTRICA MÉDIA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EDIMPORT COMERCIO DE PRODUTOS HOSPITALARE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,1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875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B7757F" w:rsidRPr="00B7757F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,9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3.038.787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86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GERIÁTRICA GRAN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IRURGICA UNIÃ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,1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250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B7757F" w:rsidRPr="00B7757F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,163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3.038.788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484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GERIÁTRICA EXTRA GRAN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EVENÇÃO COMERCIAL HOSPITALAR LTDA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,3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500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B7757F" w:rsidRPr="00B7757F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603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3.038.789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08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INFANTIL PEQUENA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OROMED MARILIA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3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63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B7757F" w:rsidRPr="00B7757F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6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3.038.79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08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INFANTIL MÉDIA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OROMED MARILIA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4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90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B7757F" w:rsidRPr="00B7757F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7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3.038.791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08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INFANTIL GRAN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OROMED MARILIA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4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00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B7757F" w:rsidRPr="00B7757F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903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3.038.792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08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INFANTIL EXTRA GRAN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OROMED MARILIA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5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25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B7757F" w:rsidRPr="00B7757F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9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,9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2.020.59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653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DESCARTÁVEL GERIÁTRICA, USO ADULTO, TAMANHO JUVENIL (QUE ATENDA PESO ENTRE 20 KG E 33 KG E CINTURA DE 42 CM A 72 CM). ATÓXICA, ELÁSTICA NAS PERNAS, ANATÔMICA, FAIXA AJUSTÁVEL COM FITA ADESIVA PERMITINDO ABRIR E FECHAR VÁRIAS VEZES, ABSORÇÃO DE ATÉ 10HS, DIMENSÕES MÍNIMAS DA FRALDA: LARGURA 400MM X COMPRIMENTO 620MM. NÚCLEO DE ABSORÇÃO COM POLÍMEROS DE FORMATO ANATÔMICO, NÃO SENDO ACEITO CORTE RETO (RETANGULAR) COM ÁREA MÍNIMA DE 850 CM², BARREIRA FECAL COM ALTURA MÍNIMA DE 40 MM, INDICADOR DE UMIDADE CONTENDO ALOE VERA E TECNOLOGIA DE CONTROLE DE ODORES. EMBALAGEM PLÁSTICA NÃO TRANSPARENTE COM NO MÍNIMO 11 UNIDADES QUE CONTENHA AS INSCRIÇÕES LITOGRAFADAS DE: MARCA, FABRICANTE, ENDEREÇO D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EDIMPORT COMERCIO DE PRODUTOS HOSPITALARE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CT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50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B7757F" w:rsidRPr="00B7757F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,2566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2.020.555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484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INFANTIL XXG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EVENÇÃO COMERCIAL HOSPITALAR LTDA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9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75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B7757F" w:rsidRPr="00B7757F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1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8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3.038.487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484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BSORVENTE GERIÁTRICO COM COBERTURA DE ALGODÃO SUAVE COM 10 UNIDADES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EVENÇÃO COMERCIAL HOSPITALAR LTDA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CT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5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50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B7757F" w:rsidRPr="00B7757F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2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,8566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2.020.562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86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TIPO TANGA TENA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IRURGICA UNIÃ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,7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25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B7757F" w:rsidRPr="00B7757F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3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,953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2.021.065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653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TURMA DA MONICA G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EDIMPORT COMERCIO DE PRODUTOS HOSPITALARE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,0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00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B7757F" w:rsidRPr="00B7757F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4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2,243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002.021.066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6653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FRALDA TURMA DA MONICA XG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MEDIMPORT COMERCIO DE PRODUTOS HOSPITALARE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UN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1,2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150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Aceito</w:t>
            </w:r>
          </w:p>
        </w:tc>
      </w:tr>
      <w:tr w:rsidR="00B7757F" w:rsidRPr="00B7757F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15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,4666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3.038.785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08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GERIÁTRICA PEQUENA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OROMED MARILIA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,1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00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B7757F" w:rsidRPr="00B7757F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6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,6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3.038.786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08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GERIÁTRICA MÉDIA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OROMED MARILIA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,1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25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B7757F" w:rsidRPr="00B7757F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,9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3.038.787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484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GERIÁTRICA GRAN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EVENÇÃO COMERCIAL HOSPITALAR LTDA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,1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50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B7757F" w:rsidRPr="00B7757F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8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,163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3.038.788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484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GERIÁTRICA EXTRA GRAN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EVENÇÃO COMERCIAL HOSPITALAR LTDA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,3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00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B7757F" w:rsidRPr="00B7757F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9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603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3.038.789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08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INFANTIL PEQUENA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OROMED MARILIA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3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87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B7757F" w:rsidRPr="00B7757F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6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3.038.79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08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INFANTIL MÉDIA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OROMED MARILIA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4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0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B7757F" w:rsidRPr="00B7757F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1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7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3.038.791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08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INFANTIL GRAN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OROMED MARILIA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4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00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B7757F" w:rsidRPr="00B7757F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2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903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3.038.792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08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INFANTIL EXTRA GRAN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OROMED MARILIA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5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5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B7757F" w:rsidRPr="00B7757F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3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,9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2.020.59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08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DESCARTÁVEL GERIÁTRICA, USO ADULTO, TAMANHO JUVENIL (QUE ATENDA PESO ENTRE 20 KG E 33 KG E CINTURA DE 42 CM A 72 CM). ATÓXICA, ELÁSTICA NAS PERNAS, ANATÔMICA, FAIXA AJUSTÁVEL COM FITA ADESIVA PERMITINDO ABRIR E FECHAR VÁRIAS VEZES, ABSORÇÃO DE ATÉ 10HS, DIMENSÕES MÍNIMAS DA FRALDA: LARGURA 400MM X COMPRIMENTO 620MM. NÚCLEO DE ABSORÇÃO COM POLÍMEROS DE FORMATO ANATÔMICO, NÃO SENDO ACEITO CORTE RETO (RETANGULAR) COM ÁREA MÍNIMA DE 850 CM², BARREIRA FECAL COM ALTURA MÍNIMA DE 40 MM, INDICADOR DE UMIDADE CONTENDO ALOE VERA E TECNOLOGIA DE CONTROLE DE ODORES. EMBALAGEM PLÁSTICA NÃO TRANSPARENTE COM NO MÍNIMO 11 UNIDADES QUE CONTENHA AS INSCRIÇÕES LITOGRAFADAS DE: MARCA, FABRICANTE, ENDEREÇO D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OROMED MARILIA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CT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0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B7757F" w:rsidRPr="00B7757F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4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,2566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2.020.555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484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INFANTIL XXG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EVENÇÃO COMERCIAL HOSPITALAR LTDA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9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25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B7757F" w:rsidRPr="00B7757F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5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8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3.038.487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484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BSORVENTE GERIÁTRICO COM COBERTURA DE ALGODÃO SUAVE COM 10 UNIDADES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EVENÇÃO COMERCIAL HOSPITALAR LTDA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CT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5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0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B7757F" w:rsidRPr="00B7757F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6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,8566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2.020.562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08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TIPO TANGA TENA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OROMED MARILIA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,7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5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B7757F" w:rsidRPr="00B7757F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7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,953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2.021.065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484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TURMA DA MONICA G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EVENÇÃO COMERCIAL HOSPITALAR LTDA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,0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00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B7757F" w:rsidRPr="00B7757F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8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,243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2.021.066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484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TURMA DA MONICA XG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EVENÇÃO COMERCIAL HOSPITALAR LTDA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,2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0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</w:tbl>
    <w:p w:rsidR="00B7757F" w:rsidRPr="00B7757F" w:rsidRDefault="00B7757F" w:rsidP="00B7757F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sz w:val="16"/>
          <w:szCs w:val="16"/>
          <w:lang w:val="x-none"/>
        </w:rPr>
      </w:pPr>
    </w:p>
    <w:p w:rsidR="00B7757F" w:rsidRPr="00B7757F" w:rsidRDefault="00B7757F" w:rsidP="00B7757F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b/>
          <w:bCs/>
          <w:sz w:val="16"/>
          <w:szCs w:val="16"/>
          <w:lang w:val="x-none"/>
        </w:rPr>
      </w:pPr>
      <w:r w:rsidRPr="00B7757F">
        <w:rPr>
          <w:rFonts w:ascii="Book Antiqua" w:eastAsiaTheme="minorHAnsi" w:hAnsi="Book Antiqua" w:cs="Arial"/>
          <w:b/>
          <w:bCs/>
          <w:sz w:val="16"/>
          <w:szCs w:val="16"/>
          <w:lang w:val="x-none"/>
        </w:rPr>
        <w:t>HABILITAÇÃO</w:t>
      </w:r>
    </w:p>
    <w:p w:rsidR="00B7757F" w:rsidRPr="00B7757F" w:rsidRDefault="00B7757F" w:rsidP="00B7757F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sz w:val="16"/>
          <w:szCs w:val="16"/>
          <w:lang w:val="x-none"/>
        </w:rPr>
      </w:pPr>
      <w:r w:rsidRPr="00B7757F">
        <w:rPr>
          <w:rFonts w:ascii="Book Antiqua" w:eastAsiaTheme="minorHAnsi" w:hAnsi="Book Antiqua" w:cs="Arial"/>
          <w:sz w:val="16"/>
          <w:szCs w:val="16"/>
          <w:lang w:val="x-none"/>
        </w:rPr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49"/>
        <w:gridCol w:w="4395"/>
        <w:gridCol w:w="1123"/>
        <w:gridCol w:w="2132"/>
        <w:gridCol w:w="1384"/>
      </w:tblGrid>
      <w:tr w:rsidR="00B7757F" w:rsidRPr="00B7757F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ipo Empresa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B7757F" w:rsidRPr="00B7757F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86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IRURGICA UNIÃ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UTRAS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RIGO ANTONIO DA SILV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Habilitado </w:t>
            </w:r>
          </w:p>
        </w:tc>
      </w:tr>
      <w:tr w:rsidR="00B7757F" w:rsidRPr="00B7757F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65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EDIMPORT COMERCIO DE PRODUTOS HOSPITALARE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EDRO RAFAEL PALUDETT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Habilitado </w:t>
            </w:r>
          </w:p>
        </w:tc>
      </w:tr>
      <w:tr w:rsidR="00B7757F" w:rsidRPr="00B7757F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48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EVENÇÃO COMERCIAL HOSPITALAR LTDA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EPP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IEGO RAFAEL BARBOSA DE SOU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Habilitado </w:t>
            </w:r>
          </w:p>
        </w:tc>
      </w:tr>
      <w:tr w:rsidR="00B7757F" w:rsidRPr="00B7757F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08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OROMED MARILIA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HIAGO ALBERTO RIBEIR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Habilitado </w:t>
            </w:r>
          </w:p>
        </w:tc>
      </w:tr>
    </w:tbl>
    <w:p w:rsidR="00B7757F" w:rsidRPr="00B7757F" w:rsidRDefault="00B7757F" w:rsidP="00B7757F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sz w:val="16"/>
          <w:szCs w:val="16"/>
          <w:lang w:val="x-none"/>
        </w:rPr>
      </w:pPr>
    </w:p>
    <w:p w:rsidR="00B7757F" w:rsidRPr="00B7757F" w:rsidRDefault="00B7757F" w:rsidP="00B7757F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b/>
          <w:bCs/>
          <w:sz w:val="16"/>
          <w:szCs w:val="16"/>
          <w:lang w:val="x-none"/>
        </w:rPr>
      </w:pPr>
      <w:r w:rsidRPr="00B7757F">
        <w:rPr>
          <w:rFonts w:ascii="Book Antiqua" w:eastAsiaTheme="minorHAnsi" w:hAnsi="Book Antiqua" w:cs="Arial"/>
          <w:b/>
          <w:bCs/>
          <w:sz w:val="16"/>
          <w:szCs w:val="16"/>
          <w:lang w:val="x-none"/>
        </w:rPr>
        <w:t>ADJUDICAÇÃO</w:t>
      </w:r>
    </w:p>
    <w:p w:rsidR="00B7757F" w:rsidRPr="00B7757F" w:rsidRDefault="00B7757F" w:rsidP="00B7757F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sz w:val="16"/>
          <w:szCs w:val="16"/>
          <w:lang w:val="x-none"/>
        </w:rPr>
      </w:pPr>
      <w:r w:rsidRPr="00B7757F">
        <w:rPr>
          <w:rFonts w:ascii="Book Antiqua" w:eastAsiaTheme="minorHAnsi" w:hAnsi="Book Antiqua" w:cs="Arial"/>
          <w:sz w:val="16"/>
          <w:szCs w:val="16"/>
          <w:lang w:val="x-none"/>
        </w:rPr>
        <w:t xml:space="preserve">À vista da habilitação, foi  (ou foram) declarado(s) vencedores e não tendo havido qualquer manifestação de intenção de recurso pelos representantes presentes, o </w:t>
      </w:r>
      <w:proofErr w:type="spellStart"/>
      <w:r w:rsidRPr="00B7757F">
        <w:rPr>
          <w:rFonts w:ascii="Book Antiqua" w:eastAsiaTheme="minorHAnsi" w:hAnsi="Book Antiqua" w:cs="Arial"/>
          <w:sz w:val="16"/>
          <w:szCs w:val="16"/>
          <w:lang w:val="x-none"/>
        </w:rPr>
        <w:t>Sr</w:t>
      </w:r>
      <w:proofErr w:type="spellEnd"/>
      <w:r w:rsidRPr="00B7757F">
        <w:rPr>
          <w:rFonts w:ascii="Book Antiqua" w:eastAsiaTheme="minorHAnsi" w:hAnsi="Book Antiqua" w:cs="Arial"/>
          <w:sz w:val="16"/>
          <w:szCs w:val="16"/>
          <w:lang w:val="x-none"/>
        </w:rPr>
        <w:t xml:space="preserve"> Pregoeiro adjudicou o os itens do pregão as empresa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49"/>
        <w:gridCol w:w="993"/>
        <w:gridCol w:w="4769"/>
        <w:gridCol w:w="993"/>
        <w:gridCol w:w="2279"/>
      </w:tblGrid>
      <w:tr w:rsidR="00B7757F" w:rsidRPr="00B7757F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djudic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</w:tr>
      <w:tr w:rsidR="00B7757F" w:rsidRPr="00B7757F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60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003.038.785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FRALDA GERIÁTRICA PEQUENA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SOROMED MARILI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UN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900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B7757F" w:rsidRPr="00B7757F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2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65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3.038.786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GERIÁTRICA MÉDIA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EDIMPORT COMERCIO DE PRODUTOS HOSPITALARE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875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B7757F" w:rsidRPr="00B7757F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86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3.038.787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GERIÁTRICA GRAN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IRURGICA UNIÃ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250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B7757F" w:rsidRPr="00B7757F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48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3.038.788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GERIÁTRICA EXTRA GRAN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EVENÇÃO COMERCIAL HOSPITALAR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500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B7757F" w:rsidRPr="00B7757F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0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3.038.789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INFANTIL PEQUENA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OROMED MARILI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63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B7757F" w:rsidRPr="00B7757F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0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3.038.79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INFANTIL MÉDIA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OROMED MARILI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90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B7757F" w:rsidRPr="00B7757F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0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3.038.791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INFANTIL GRAN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OROMED MARILI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00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B7757F" w:rsidRPr="00B7757F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0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3.038.792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INFANTIL EXTRA GRAN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OROMED MARILI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25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B7757F" w:rsidRPr="00B7757F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9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65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2.020.59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DESCARTÁVEL GERIÁTRICA, USO ADULTO, TAMANHO JUVENIL (QUE ATENDA PESO ENTRE 20 KG E 33 KG E CINTURA DE 42 CM A 72 CM). ATÓXICA, ELÁSTICA NAS PERNAS, ANATÔMICA, FAIXA AJUSTÁVEL COM FITA ADESIVA PERMITINDO ABRIR E FECHAR VÁRIAS VEZES, ABSORÇÃO DE ATÉ 10HS, DIMENSÕES MÍNIMAS DA FRALDA: LARGURA 400MM X COMPRIMENTO 620MM. NÚCLEO DE ABSORÇÃO COM POLÍMEROS DE FORMATO ANATÔMICO, NÃO SENDO ACEITO CORTE RETO (RETANGULAR) COM ÁREA MÍNIMA DE 850 CM², BARREIRA FECAL COM ALTURA MÍNIMA DE 40 MM, INDICADOR DE UMIDADE CONTENDO ALOE VERA E TECNOLOGIA DE CONTROLE DE ODORES. EMBALAGEM PLÁSTICA NÃO TRANSPARENTE COM NO MÍNIMO 11 UNIDADES QUE CONTENHA AS INSCRIÇÕES LITOGRAFADAS DE: MARCA, FABRICANTE, ENDEREÇO D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EDIMPORT COMERCIO DE PRODUTOS HOSPITALARE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CT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50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B7757F" w:rsidRPr="00B7757F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48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2.020.555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INFANTIL XXG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EVENÇÃO COMERCIAL HOSPITALAR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75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B7757F" w:rsidRPr="00B7757F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1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48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3.038.487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BSORVENTE GERIÁTRICO COM COBERTURA DE ALGODÃO SUAVE COM 10 UNIDADES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EVENÇÃO COMERCIAL HOSPITALAR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CT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50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B7757F" w:rsidRPr="00B7757F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2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86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2.020.562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TIPO TANGA TENA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IRURGICA UNIÃ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25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B7757F" w:rsidRPr="00B7757F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3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65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2.021.065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TURMA DA MONICA G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EDIMPORT COMERCIO DE PRODUTOS HOSPITALARE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00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B7757F" w:rsidRPr="00B7757F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4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65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2.021.066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TURMA DA MONICA XG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EDIMPORT COMERCIO DE PRODUTOS HOSPITALARE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50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B7757F" w:rsidRPr="00B7757F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5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0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3.038.785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GERIÁTRICA PEQUENA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OROMED MARILI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00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B7757F" w:rsidRPr="00B7757F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6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0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3.038.786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GERIÁTRICA MÉDIA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OROMED MARILI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25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B7757F" w:rsidRPr="00B7757F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48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3.038.787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GERIÁTRICA GRAN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EVENÇÃO COMERCIAL HOSPITALAR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50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B7757F" w:rsidRPr="00B7757F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8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48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3.038.788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GERIÁTRICA EXTRA GRAN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EVENÇÃO COMERCIAL HOSPITALAR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00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B7757F" w:rsidRPr="00B7757F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9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0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3.038.789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INFANTIL PEQUENA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OROMED MARILI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87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B7757F" w:rsidRPr="00B7757F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0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3.038.79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INFANTIL MÉDIA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OROMED MARILI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0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B7757F" w:rsidRPr="00B7757F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1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0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3.038.791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INFANTIL GRAN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OROMED MARILI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00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B7757F" w:rsidRPr="00B7757F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2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0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3.038.792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INFANTIL EXTRA GRAND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OROMED MARILI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5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B7757F" w:rsidRPr="00B7757F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3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60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002.020.59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 xml:space="preserve">FRALDA DESCARTÁVEL GERIÁTRICA, USO ADULTO, </w:t>
            </w: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TAMANHO JUVENIL (QUE ATENDA PESO ENTRE 20 KG E 33 KG E CINTURA DE 42 CM A 72 CM). ATÓXICA, ELÁSTICA NAS PERNAS, ANATÔMICA, FAIXA AJUSTÁVEL COM FITA ADESIVA PERMITINDO ABRIR E FECHAR VÁRIAS VEZES, ABSORÇÃO DE ATÉ 10HS, DIMENSÕES MÍNIMAS DA FRALDA: LARGURA 400MM X COMPRIMENTO 620MM. NÚCLEO DE ABSORÇÃO COM POLÍMEROS DE FORMATO ANATÔMICO, NÃO SENDO ACEITO CORTE RETO (RETANGULAR) COM ÁREA MÍNIMA DE 850 CM², BARREIRA FECAL COM ALTURA MÍNIMA DE 40 MM, INDICADOR DE UMIDADE CONTENDO ALOE VERA E TECNOLOGIA DE CONTROLE DE ODORES. EMBALAGEM PLÁSTICA NÃO TRANSPARENTE COM NO MÍNIMO 11 UNIDADES QUE CONTENHA AS INSCRIÇÕES LITOGRAFADAS DE: MARCA, FABRICANTE, ENDEREÇO D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OROMED MARILI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PCT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50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B7757F" w:rsidRPr="00B7757F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24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48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2.020.555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INFANTIL XXG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EVENÇÃO COMERCIAL HOSPITALAR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25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B7757F" w:rsidRPr="00B7757F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5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48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3.038.487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BSORVENTE GERIÁTRICO COM COBERTURA DE ALGODÃO SUAVE COM 10 UNIDADES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EVENÇÃO COMERCIAL HOSPITALAR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CT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0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B7757F" w:rsidRPr="00B7757F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6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0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2.020.562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TIPO TANGA TENA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OROMED MARILI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5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B7757F" w:rsidRPr="00B7757F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7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48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2.021.065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TURMA DA MONICA G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EVENÇÃO COMERCIAL HOSPITALAR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00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B7757F" w:rsidRPr="00B7757F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8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48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2.021.066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TURMA DA MONICA XG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EVENÇÃO COMERCIAL HOSPITALAR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0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</w:tbl>
    <w:p w:rsidR="00B7757F" w:rsidRPr="00B7757F" w:rsidRDefault="00B7757F" w:rsidP="00B7757F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sz w:val="16"/>
          <w:szCs w:val="16"/>
          <w:lang w:val="x-none"/>
        </w:rPr>
      </w:pPr>
      <w:r w:rsidRPr="00B7757F">
        <w:rPr>
          <w:rFonts w:ascii="Book Antiqua" w:eastAsiaTheme="minorHAnsi" w:hAnsi="Book Antiqua" w:cs="Arial"/>
          <w:sz w:val="16"/>
          <w:szCs w:val="16"/>
          <w:lang w:val="x-none"/>
        </w:rPr>
        <w:t xml:space="preserve">Em seguida, informou que o processo seria encaminhado à </w:t>
      </w:r>
      <w:proofErr w:type="spellStart"/>
      <w:r w:rsidRPr="00B7757F">
        <w:rPr>
          <w:rFonts w:ascii="Book Antiqua" w:eastAsiaTheme="minorHAnsi" w:hAnsi="Book Antiqua" w:cs="Arial"/>
          <w:sz w:val="16"/>
          <w:szCs w:val="16"/>
          <w:lang w:val="x-none"/>
        </w:rPr>
        <w:t>Sra</w:t>
      </w:r>
      <w:proofErr w:type="spellEnd"/>
      <w:r w:rsidRPr="00B7757F">
        <w:rPr>
          <w:rFonts w:ascii="Book Antiqua" w:eastAsiaTheme="minorHAnsi" w:hAnsi="Book Antiqua" w:cs="Arial"/>
          <w:sz w:val="16"/>
          <w:szCs w:val="16"/>
          <w:lang w:val="x-none"/>
        </w:rPr>
        <w:t xml:space="preserve"> Prefeita Municipal para homologação. Informou ainda o </w:t>
      </w:r>
      <w:proofErr w:type="spellStart"/>
      <w:r w:rsidRPr="00B7757F">
        <w:rPr>
          <w:rFonts w:ascii="Book Antiqua" w:eastAsiaTheme="minorHAnsi" w:hAnsi="Book Antiqua" w:cs="Arial"/>
          <w:sz w:val="16"/>
          <w:szCs w:val="16"/>
          <w:lang w:val="x-none"/>
        </w:rPr>
        <w:t>Sr</w:t>
      </w:r>
      <w:proofErr w:type="spellEnd"/>
      <w:r w:rsidRPr="00B7757F">
        <w:rPr>
          <w:rFonts w:ascii="Book Antiqua" w:eastAsiaTheme="minorHAnsi" w:hAnsi="Book Antiqua" w:cs="Arial"/>
          <w:sz w:val="16"/>
          <w:szCs w:val="16"/>
          <w:lang w:val="x-none"/>
        </w:rPr>
        <w:t xml:space="preserve"> Pregoeiro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</w:t>
      </w:r>
      <w:proofErr w:type="spellStart"/>
      <w:r w:rsidRPr="00B7757F">
        <w:rPr>
          <w:rFonts w:ascii="Book Antiqua" w:eastAsiaTheme="minorHAnsi" w:hAnsi="Book Antiqua" w:cs="Arial"/>
          <w:sz w:val="16"/>
          <w:szCs w:val="16"/>
          <w:lang w:val="x-none"/>
        </w:rPr>
        <w:t>Pirajui</w:t>
      </w:r>
      <w:proofErr w:type="spellEnd"/>
      <w:r w:rsidRPr="00B7757F">
        <w:rPr>
          <w:rFonts w:ascii="Book Antiqua" w:eastAsiaTheme="minorHAnsi" w:hAnsi="Book Antiqua" w:cs="Arial"/>
          <w:sz w:val="16"/>
          <w:szCs w:val="16"/>
          <w:lang w:val="x-none"/>
        </w:rPr>
        <w:t xml:space="preserve">, Praça Dr. Pedro da Rocha Braga 116, Centro, Pirajuí - SP, no horário comercial, para retirada pelos interessados, decorridos 10 (dez) dias após a assinatura do contrato pela Adjudicatária. Ato contínuo, o </w:t>
      </w:r>
      <w:proofErr w:type="spellStart"/>
      <w:r w:rsidRPr="00B7757F">
        <w:rPr>
          <w:rFonts w:ascii="Book Antiqua" w:eastAsiaTheme="minorHAnsi" w:hAnsi="Book Antiqua" w:cs="Arial"/>
          <w:sz w:val="16"/>
          <w:szCs w:val="16"/>
          <w:lang w:val="x-none"/>
        </w:rPr>
        <w:t>Sr</w:t>
      </w:r>
      <w:proofErr w:type="spellEnd"/>
      <w:r w:rsidRPr="00B7757F">
        <w:rPr>
          <w:rFonts w:ascii="Book Antiqua" w:eastAsiaTheme="minorHAnsi" w:hAnsi="Book Antiqua" w:cs="Arial"/>
          <w:sz w:val="16"/>
          <w:szCs w:val="16"/>
          <w:lang w:val="x-none"/>
        </w:rPr>
        <w:t xml:space="preserve"> Pregoeiro declarou como encerrada a sessão, lavrando-se esta Ata dos Trabalhos, que vai por ele assinada, juntamente com os membros de sua Equipe de Apoio, e, ainda, pelos representantes das licitantes presentes e que assim o desejaram.</w:t>
      </w:r>
    </w:p>
    <w:p w:rsidR="00B7757F" w:rsidRPr="00B7757F" w:rsidRDefault="00B7757F" w:rsidP="00B7757F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sz w:val="16"/>
          <w:szCs w:val="16"/>
          <w:lang w:val="x-none"/>
        </w:rPr>
      </w:pPr>
    </w:p>
    <w:p w:rsidR="00B7757F" w:rsidRPr="00B7757F" w:rsidRDefault="00B7757F" w:rsidP="00B7757F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b/>
          <w:bCs/>
          <w:sz w:val="16"/>
          <w:szCs w:val="16"/>
          <w:lang w:val="x-none"/>
        </w:rPr>
      </w:pPr>
      <w:r w:rsidRPr="00B7757F">
        <w:rPr>
          <w:rFonts w:ascii="Book Antiqua" w:eastAsiaTheme="minorHAnsi" w:hAnsi="Book Antiqua" w:cs="Arial"/>
          <w:b/>
          <w:bCs/>
          <w:sz w:val="16"/>
          <w:szCs w:val="16"/>
          <w:lang w:val="x-none"/>
        </w:rPr>
        <w:t>ENCERRAMENTO</w:t>
      </w:r>
    </w:p>
    <w:p w:rsidR="00B7757F" w:rsidRPr="00B7757F" w:rsidRDefault="00B7757F" w:rsidP="00B7757F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sz w:val="16"/>
          <w:szCs w:val="16"/>
          <w:lang w:val="x-none"/>
        </w:rPr>
      </w:pPr>
      <w:r w:rsidRPr="00B7757F">
        <w:rPr>
          <w:rFonts w:ascii="Book Antiqua" w:eastAsiaTheme="minorHAnsi" w:hAnsi="Book Antiqua" w:cs="Arial"/>
          <w:sz w:val="16"/>
          <w:szCs w:val="16"/>
          <w:lang w:val="x-none"/>
        </w:rPr>
        <w:t xml:space="preserve">Ato contínuo, o </w:t>
      </w:r>
      <w:proofErr w:type="spellStart"/>
      <w:r w:rsidRPr="00B7757F">
        <w:rPr>
          <w:rFonts w:ascii="Book Antiqua" w:eastAsiaTheme="minorHAnsi" w:hAnsi="Book Antiqua" w:cs="Arial"/>
          <w:sz w:val="16"/>
          <w:szCs w:val="16"/>
          <w:lang w:val="x-none"/>
        </w:rPr>
        <w:t>Sr</w:t>
      </w:r>
      <w:proofErr w:type="spellEnd"/>
      <w:r w:rsidRPr="00B7757F">
        <w:rPr>
          <w:rFonts w:ascii="Book Antiqua" w:eastAsiaTheme="minorHAnsi" w:hAnsi="Book Antiqua" w:cs="Arial"/>
          <w:sz w:val="16"/>
          <w:szCs w:val="16"/>
          <w:lang w:val="x-none"/>
        </w:rPr>
        <w:t xml:space="preserve"> Pregoeiro declarou como encerrada a sessão, foi verificado o atendimento dos requisitos estabelecidos no Edital, os itens do pregão que constam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04"/>
        <w:gridCol w:w="980"/>
        <w:gridCol w:w="4279"/>
        <w:gridCol w:w="980"/>
        <w:gridCol w:w="980"/>
        <w:gridCol w:w="980"/>
        <w:gridCol w:w="980"/>
      </w:tblGrid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484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EVENÇÃO COMERCIAL HOSPITALAR LTDA EPP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NPJ: 01.371.480/0001-6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UA YOSHI SATO, 177 - CENTRO, GUAIÇARA - SP, CEP: 16430-00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elefone: 14 - 35471637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3.038.788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GERIÁTRICA EXTRA GRAN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5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,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9.800,00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2.020.55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INFANTIL XX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.600,00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3.038.48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BSORVENTE GERIÁTRICO COM COBERTURA DE ALGODÃO SUAVE COM 10 UNIDAD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5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95,00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3.038.78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GERIÁTRICA GRAN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5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,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.250,00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3.038.788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GERIÁTRICA EXTRA GRAN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,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.600,00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2.020.55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INFANTIL XX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2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.200,00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3.038.48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BSORVENTE GERIÁTRICO COM COBERTURA DE ALGODÃO SUAVE COM 10 UNIDAD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65,00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2.021.06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TURMA DA MONICA 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,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.050,00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2.021.06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TURMA DA MONICA X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,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45,00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2.205,00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861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IRURGICA UNIÃO LTDA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NPJ: 04.063.331/0001-21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VENIDA 28-A, 645 - VILA ALEMÃ, RIO CLARO - SP, CEP: 13506-685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3.038.78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GERIÁTRICA GRAN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25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,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4.750,00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2.020.56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TIPO TANGA TE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2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,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.210,00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0.960,00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086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OROMED MARILIA LTDA ME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NPJ: 06.230.386/0001-04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V MANOEL MULLER, 126, MARILIA - SP, CEP: 17507-20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elefone: 14-3451-7316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3.038.78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GERIÁTRICA PEQUE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9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,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0.260,00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3.038.789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INFANTIL PEQUE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13,94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3.038.790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INFANTIL MÉD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78,00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3.038.79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INFANTIL GRAN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.440,00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3.038.79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INFANTIL EXTRA GRAN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2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.677,50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3.038.78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GERIÁTRICA PEQUE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,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.420,00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3.038.78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GERIÁTRICA MÉD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2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,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.125,00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3.038.789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INFANTIL PEQUE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1,06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3.038.790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INFANTIL MÉD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26,00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3.038.79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INFANTIL GRAN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80,00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3.038.79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INFANTIL EXTRA GRAN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92,50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2.020.590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DESCARTÁVEL GERIÁTRICA, USO ADULTO, TAMANHO JUVENIL (QUE ATENDA PESO ENTRE 20 KG E 33 KG E CINTURA DE 42 CM A 72 CM). ATÓXICA, ELÁSTICA NAS PERNAS, ANATÔMICA, FAIXA AJUSTÁVEL COM FITA ADESIVA PERMITINDO ABRIR E FECHAR VÁRIAS VEZES, ABSORÇÃO DE ATÉ 10HS, DIMENSÕES MÍNIMAS DA FRALDA: LARGURA 400MM X COMPRIMENTO 620MM. NÚCLEO DE ABSORÇÃO COM POLÍMEROS DE FORMATO ANATÔMICO, NÃO SENDO ACEITO CORTE RETO (RETANGULAR) COM ÁREA MÍNIMA DE 850 CM², BARREIRA FECAL COM ALTURA MÍNIMA DE 40 MM, INDICADOR DE UMIDADE CONTENDO ALOE VERA E TECNOLOGIA DE CONTROLE DE ODORES. EMBALAGEM PLÁSTICA NÃO TRANSPARENTE COM NO MÍNIMO 11 UNIDADES QUE CONTENHA AS INSCRIÇÕES LITOGRAFADAS DE: MARCA, FABRICANTE, ENDEREÇO D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.000,00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2.020.56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TIPO TANGA TE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,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.070,00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0.154,00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653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EDIMPORT COMERCIO DE PRODUTOS HOSPITALARES EIRELI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NPJ: 03.434.334/0001-61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 FRANCISCO DIOGO DE ASSIS VASCONCELOS, 677 - JARDIM PIRATININGA, OSASCO - SP, CEP: 06230-010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elefone: (11) 3837-9517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3.038.78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GERIÁTRICA MÉD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8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,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1.375,00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2.020.590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DESCARTÁVEL GERIÁTRICA, USO ADULTO, TAMANHO JUVENIL (QUE ATENDA PESO ENTRE 20 KG E 33 KG E CINTURA DE 42 CM A 72 CM). ATÓXICA, ELÁSTICA NAS PERNAS, ANATÔMICA, FAIXA AJUSTÁVEL COM FITA ADESIVA PERMITINDO ABRIR E FECHAR VÁRIAS VEZES, ABSORÇÃO DE ATÉ 10HS, DIMENSÕES MÍNIMAS DA FRALDA: LARGURA 400MM X COMPRIMENTO 620MM. NÚCLEO DE ABSORÇÃO COM POLÍMEROS DE FORMATO ANATÔMICO, NÃO SENDO ACEITO CORTE RETO (RETANGULAR) COM ÁREA MÍNIMA DE 850 CM², BARREIRA FECAL COM ALTURA MÍNIMA DE 40 MM, INDICADOR DE UMIDADE CONTENDO ALOE VERA E TECNOLOGIA DE CONTROLE DE ODORES. EMBALAGEM PLÁSTICA NÃO TRANSPARENTE COM NO MÍNIMO 11 UNIDADES QUE CONTENHA AS INSCRIÇÕES LITOGRAFADAS DE: MARCA, FABRICANTE, ENDEREÇO D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5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.000,00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2.021.06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TURMA DA MONICA 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,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.150,00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2.021.06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LDA TURMA DA MONICA X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5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,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.935,00</w:t>
            </w:r>
          </w:p>
        </w:tc>
      </w:tr>
      <w:tr w:rsidR="00B7757F" w:rsidRPr="00B7757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9.460,00</w:t>
            </w:r>
          </w:p>
        </w:tc>
      </w:tr>
    </w:tbl>
    <w:p w:rsidR="00B7757F" w:rsidRPr="00B7757F" w:rsidRDefault="00B7757F" w:rsidP="00B7757F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sz w:val="16"/>
          <w:szCs w:val="16"/>
          <w:lang w:val="x-none"/>
        </w:rPr>
      </w:pPr>
      <w:r w:rsidRPr="00B7757F">
        <w:rPr>
          <w:rFonts w:ascii="Book Antiqua" w:eastAsiaTheme="minorHAnsi" w:hAnsi="Book Antiqua" w:cs="Arial"/>
          <w:sz w:val="16"/>
          <w:szCs w:val="16"/>
          <w:lang w:val="x-none"/>
        </w:rPr>
        <w:t>Em seguida, lavrando esta Ata dos Trabalhos, que vai por ele assinada, juntamente com os membros de sua Equipe de Apoio, e, ainda, pelos representantes das licitantes presentes e que assim o desejaram.</w:t>
      </w:r>
    </w:p>
    <w:p w:rsidR="00B7757F" w:rsidRPr="00B7757F" w:rsidRDefault="00B7757F" w:rsidP="00B7757F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sz w:val="16"/>
          <w:szCs w:val="16"/>
          <w:lang w:val="x-none"/>
        </w:rPr>
      </w:pPr>
    </w:p>
    <w:p w:rsidR="00B7757F" w:rsidRPr="00B7757F" w:rsidRDefault="00B7757F" w:rsidP="00B7757F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b/>
          <w:bCs/>
          <w:sz w:val="16"/>
          <w:szCs w:val="16"/>
          <w:lang w:val="x-none"/>
        </w:rPr>
      </w:pPr>
      <w:r w:rsidRPr="00B7757F">
        <w:rPr>
          <w:rFonts w:ascii="Book Antiqua" w:eastAsiaTheme="minorHAnsi" w:hAnsi="Book Antiqua" w:cs="Arial"/>
          <w:b/>
          <w:bCs/>
          <w:sz w:val="16"/>
          <w:szCs w:val="16"/>
          <w:lang w:val="x-none"/>
        </w:rPr>
        <w:t>OCORRÊNCIAS</w:t>
      </w:r>
    </w:p>
    <w:p w:rsidR="00B7757F" w:rsidRPr="00B7757F" w:rsidRDefault="00B7757F" w:rsidP="00B7757F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sz w:val="16"/>
          <w:szCs w:val="16"/>
          <w:lang w:val="x-none"/>
        </w:rPr>
      </w:pPr>
      <w:r w:rsidRPr="00B7757F">
        <w:rPr>
          <w:rFonts w:ascii="Book Antiqua" w:eastAsiaTheme="minorHAnsi" w:hAnsi="Book Antiqua" w:cs="Arial"/>
          <w:sz w:val="16"/>
          <w:szCs w:val="16"/>
          <w:lang w:val="x-none"/>
        </w:rPr>
        <w:t>Não houve.</w:t>
      </w:r>
    </w:p>
    <w:p w:rsidR="00B7757F" w:rsidRPr="00B7757F" w:rsidRDefault="00B7757F" w:rsidP="00B7757F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sz w:val="16"/>
          <w:szCs w:val="16"/>
          <w:lang w:val="x-none"/>
        </w:rPr>
      </w:pPr>
    </w:p>
    <w:p w:rsidR="00B7757F" w:rsidRPr="00B7757F" w:rsidRDefault="00B7757F" w:rsidP="00B7757F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sz w:val="16"/>
          <w:szCs w:val="16"/>
          <w:lang w:val="x-none"/>
        </w:rPr>
      </w:pPr>
    </w:p>
    <w:p w:rsidR="00B7757F" w:rsidRPr="00B7757F" w:rsidRDefault="00B7757F" w:rsidP="00B7757F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sz w:val="16"/>
          <w:szCs w:val="16"/>
          <w:lang w:val="x-none"/>
        </w:rPr>
      </w:pPr>
    </w:p>
    <w:p w:rsidR="00B7757F" w:rsidRPr="00B7757F" w:rsidRDefault="00B7757F" w:rsidP="00B7757F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sz w:val="16"/>
          <w:szCs w:val="16"/>
          <w:lang w:val="x-none"/>
        </w:rPr>
      </w:pPr>
    </w:p>
    <w:p w:rsidR="00B7757F" w:rsidRPr="00B7757F" w:rsidRDefault="00B7757F" w:rsidP="00B7757F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b/>
          <w:bCs/>
          <w:sz w:val="16"/>
          <w:szCs w:val="16"/>
          <w:lang w:val="x-none"/>
        </w:rPr>
      </w:pPr>
      <w:r w:rsidRPr="00B7757F">
        <w:rPr>
          <w:rFonts w:ascii="Book Antiqua" w:eastAsiaTheme="minorHAnsi" w:hAnsi="Book Antiqua" w:cs="Arial"/>
          <w:b/>
          <w:bCs/>
          <w:sz w:val="16"/>
          <w:szCs w:val="16"/>
          <w:lang w:val="x-none"/>
        </w:rPr>
        <w:t>ASSINAM</w:t>
      </w:r>
    </w:p>
    <w:p w:rsidR="00B7757F" w:rsidRPr="00B7757F" w:rsidRDefault="00B7757F" w:rsidP="00B7757F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b/>
          <w:bCs/>
          <w:sz w:val="16"/>
          <w:szCs w:val="16"/>
          <w:u w:val="single"/>
          <w:lang w:val="x-none"/>
        </w:rPr>
      </w:pPr>
      <w:r w:rsidRPr="00B7757F">
        <w:rPr>
          <w:rFonts w:ascii="Book Antiqua" w:eastAsiaTheme="minorHAnsi" w:hAnsi="Book Antiqua" w:cs="Arial"/>
          <w:b/>
          <w:bCs/>
          <w:sz w:val="16"/>
          <w:szCs w:val="16"/>
          <w:u w:val="single"/>
          <w:lang w:val="x-none"/>
        </w:rPr>
        <w:t>Comissões / Portari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99"/>
        <w:gridCol w:w="4882"/>
      </w:tblGrid>
      <w:tr w:rsidR="00B7757F" w:rsidRPr="00B7757F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___________________________________________________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UCIELE DA SILVA NUNES DE MEL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argo: Membr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__________________________________________________</w:t>
            </w:r>
          </w:p>
          <w:p w:rsidR="00B7757F" w:rsidRPr="00B7757F" w:rsidRDefault="00D260D6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</w:rPr>
            </w:pPr>
            <w:r>
              <w:rPr>
                <w:rFonts w:ascii="Book Antiqua" w:eastAsiaTheme="minorHAnsi" w:hAnsi="Book Antiqua" w:cs="Arial"/>
                <w:sz w:val="16"/>
                <w:szCs w:val="16"/>
              </w:rPr>
              <w:t>MARIANE APARECIDA CATOSSI FLORENCI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argo: Membr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B7757F" w:rsidRPr="00B7757F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__________________________________________________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US VINICIUS CÂNDIDO DA SILVA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argo: Pregoeir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B7757F" w:rsidRPr="00B7757F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</w:tbl>
    <w:p w:rsidR="00B7757F" w:rsidRPr="00B7757F" w:rsidRDefault="00B7757F" w:rsidP="00B7757F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sz w:val="16"/>
          <w:szCs w:val="16"/>
          <w:lang w:val="x-none"/>
        </w:rPr>
      </w:pPr>
    </w:p>
    <w:p w:rsidR="00B7757F" w:rsidRPr="00B7757F" w:rsidRDefault="00B7757F" w:rsidP="00B7757F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sz w:val="16"/>
          <w:szCs w:val="16"/>
          <w:lang w:val="x-none"/>
        </w:rPr>
      </w:pPr>
    </w:p>
    <w:p w:rsidR="00B7757F" w:rsidRPr="00B7757F" w:rsidRDefault="00B7757F" w:rsidP="00B7757F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sz w:val="16"/>
          <w:szCs w:val="16"/>
          <w:lang w:val="x-none"/>
        </w:rPr>
      </w:pPr>
    </w:p>
    <w:p w:rsidR="00B7757F" w:rsidRPr="00B7757F" w:rsidRDefault="00B7757F" w:rsidP="00B7757F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sz w:val="16"/>
          <w:szCs w:val="16"/>
          <w:lang w:val="x-none"/>
        </w:rPr>
      </w:pPr>
    </w:p>
    <w:p w:rsidR="00B7757F" w:rsidRPr="00B7757F" w:rsidRDefault="00B7757F" w:rsidP="00B7757F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b/>
          <w:bCs/>
          <w:sz w:val="16"/>
          <w:szCs w:val="16"/>
          <w:u w:val="single"/>
          <w:lang w:val="x-none"/>
        </w:rPr>
      </w:pPr>
      <w:r w:rsidRPr="00B7757F">
        <w:rPr>
          <w:rFonts w:ascii="Book Antiqua" w:eastAsiaTheme="minorHAnsi" w:hAnsi="Book Antiqua" w:cs="Arial"/>
          <w:b/>
          <w:bCs/>
          <w:sz w:val="16"/>
          <w:szCs w:val="16"/>
          <w:u w:val="single"/>
          <w:lang w:val="x-none"/>
        </w:rPr>
        <w:t>Proponente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4891"/>
        <w:gridCol w:w="4892"/>
      </w:tblGrid>
      <w:tr w:rsidR="00B7757F" w:rsidRPr="00B7757F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________________________________________________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epresentante: RODRIGO ANTONIO DA SILVA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PF.: 160.727.508-26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G.: 26.165.889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Empresa: CIRURGICA UNIÃO LTD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________________________________________________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epresentante: PEDRO RAFAEL PALUDETT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PF.: 369.395.588-37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G.: 44.753.493-2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Empresa: MEDIMPORT COMERCIO DE PRODUTOS HOSPITALARES EIRELI</w:t>
            </w:r>
          </w:p>
        </w:tc>
      </w:tr>
      <w:tr w:rsidR="00B7757F" w:rsidRPr="00B7757F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________________________________________________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epresentante: DIEGO RAFAEL BARBOSA DE SOUZA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PF.: 369.316.238-77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G.: 33.701.916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Empresa: PREVENÇÃO COMERCIAL HOSPITALAR LTDA EPP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________________________________________________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epresentante: THIAGO ALBERTO RIBEIRO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PF.: 344.270.968-75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G.: 34.172.283-2</w:t>
            </w:r>
          </w:p>
          <w:p w:rsidR="00B7757F" w:rsidRPr="00B7757F" w:rsidRDefault="00B7757F" w:rsidP="00B7757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B7757F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Empresa: SOROMED MARILIA LTDA ME</w:t>
            </w:r>
          </w:p>
        </w:tc>
      </w:tr>
    </w:tbl>
    <w:p w:rsidR="00B7757F" w:rsidRPr="00B7757F" w:rsidRDefault="00B7757F" w:rsidP="00B7757F">
      <w:pPr>
        <w:autoSpaceDE w:val="0"/>
        <w:autoSpaceDN w:val="0"/>
        <w:adjustRightInd w:val="0"/>
        <w:spacing w:after="160" w:line="252" w:lineRule="auto"/>
        <w:ind w:left="0" w:right="0"/>
        <w:jc w:val="left"/>
        <w:rPr>
          <w:rFonts w:ascii="Book Antiqua" w:eastAsiaTheme="minorHAnsi" w:hAnsi="Book Antiqua" w:cs="Calibri"/>
          <w:sz w:val="16"/>
          <w:szCs w:val="16"/>
        </w:rPr>
      </w:pPr>
    </w:p>
    <w:p w:rsidR="00D121F3" w:rsidRPr="00B7757F" w:rsidRDefault="00D121F3" w:rsidP="00B7757F">
      <w:pPr>
        <w:rPr>
          <w:rFonts w:ascii="Book Antiqua" w:hAnsi="Book Antiqua"/>
          <w:sz w:val="16"/>
          <w:szCs w:val="16"/>
          <w:lang w:val="x-none"/>
        </w:rPr>
      </w:pPr>
    </w:p>
    <w:sectPr w:rsidR="00D121F3" w:rsidRPr="00B7757F" w:rsidSect="00A0561D">
      <w:headerReference w:type="default" r:id="rId9"/>
      <w:pgSz w:w="11906" w:h="16838"/>
      <w:pgMar w:top="1418" w:right="99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465" w:rsidRDefault="00064465" w:rsidP="00EB5DA3">
      <w:r>
        <w:separator/>
      </w:r>
    </w:p>
  </w:endnote>
  <w:endnote w:type="continuationSeparator" w:id="0">
    <w:p w:rsidR="00064465" w:rsidRDefault="00064465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altName w:val="MV Boli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465" w:rsidRDefault="00064465" w:rsidP="00EB5DA3">
      <w:r>
        <w:separator/>
      </w:r>
    </w:p>
  </w:footnote>
  <w:footnote w:type="continuationSeparator" w:id="0">
    <w:p w:rsidR="00064465" w:rsidRDefault="00064465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812"/>
      <w:gridCol w:w="8651"/>
    </w:tblGrid>
    <w:tr w:rsidR="00D260D6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D260D6" w:rsidRPr="00B7757F" w:rsidRDefault="00D260D6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noProof/>
              <w:sz w:val="60"/>
              <w:szCs w:val="6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8255" t="6985" r="11430" b="1143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shapetype w14:anchorId="61B75CA4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Pr="00B7757F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8.45pt;margin-top:5.4pt;width:61.2pt;height:72.4pt;z-index:251658240;mso-position-horizontal-relative:text;mso-position-vertical-relative:text">
                <v:imagedata r:id="rId1" o:title=""/>
                <w10:wrap type="square"/>
              </v:shape>
              <o:OLEObject Type="Embed" ProgID="PBrush" ShapeID="_x0000_s2053" DrawAspect="Content" ObjectID="_1628944054" r:id="rId2"/>
            </w:pict>
          </w:r>
        </w:p>
      </w:tc>
      <w:tc>
        <w:tcPr>
          <w:tcW w:w="4134" w:type="pct"/>
          <w:shd w:val="clear" w:color="auto" w:fill="FFFFFF"/>
        </w:tcPr>
        <w:p w:rsidR="00D260D6" w:rsidRPr="00053EBD" w:rsidRDefault="00D260D6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997EFE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:rsidR="00D260D6" w:rsidRPr="00053EBD" w:rsidRDefault="00D260D6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D260D6" w:rsidRPr="00534669" w:rsidRDefault="00D260D6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:rsidR="00D260D6" w:rsidRDefault="00D260D6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D260D6" w:rsidRPr="00B7757F" w:rsidRDefault="00D260D6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color w:val="000000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:rsidR="00D260D6" w:rsidRPr="00BF5471" w:rsidRDefault="00D260D6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12"/>
  </w:num>
  <w:num w:numId="6">
    <w:abstractNumId w:val="27"/>
  </w:num>
  <w:num w:numId="7">
    <w:abstractNumId w:val="4"/>
  </w:num>
  <w:num w:numId="8">
    <w:abstractNumId w:val="9"/>
  </w:num>
  <w:num w:numId="9">
    <w:abstractNumId w:val="23"/>
  </w:num>
  <w:num w:numId="10">
    <w:abstractNumId w:val="13"/>
  </w:num>
  <w:num w:numId="11">
    <w:abstractNumId w:val="20"/>
  </w:num>
  <w:num w:numId="12">
    <w:abstractNumId w:val="17"/>
  </w:num>
  <w:num w:numId="13">
    <w:abstractNumId w:val="18"/>
  </w:num>
  <w:num w:numId="14">
    <w:abstractNumId w:val="3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5"/>
  </w:num>
  <w:num w:numId="21">
    <w:abstractNumId w:val="15"/>
  </w:num>
  <w:num w:numId="22">
    <w:abstractNumId w:val="19"/>
  </w:num>
  <w:num w:numId="23">
    <w:abstractNumId w:val="6"/>
  </w:num>
  <w:num w:numId="24">
    <w:abstractNumId w:val="10"/>
  </w:num>
  <w:num w:numId="25">
    <w:abstractNumId w:val="14"/>
  </w:num>
  <w:num w:numId="26">
    <w:abstractNumId w:val="24"/>
  </w:num>
  <w:num w:numId="27">
    <w:abstractNumId w:val="11"/>
  </w:num>
  <w:num w:numId="28">
    <w:abstractNumId w:val="7"/>
  </w:num>
  <w:num w:numId="29">
    <w:abstractNumId w:val="21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A3"/>
    <w:rsid w:val="0000577A"/>
    <w:rsid w:val="00006461"/>
    <w:rsid w:val="00012A06"/>
    <w:rsid w:val="000154CA"/>
    <w:rsid w:val="00025CED"/>
    <w:rsid w:val="000327BA"/>
    <w:rsid w:val="00054AE0"/>
    <w:rsid w:val="00056972"/>
    <w:rsid w:val="00061BCB"/>
    <w:rsid w:val="00064465"/>
    <w:rsid w:val="000739B5"/>
    <w:rsid w:val="00075266"/>
    <w:rsid w:val="00075BEF"/>
    <w:rsid w:val="00076C62"/>
    <w:rsid w:val="00087AEE"/>
    <w:rsid w:val="00091059"/>
    <w:rsid w:val="000918F8"/>
    <w:rsid w:val="00093100"/>
    <w:rsid w:val="000A13A8"/>
    <w:rsid w:val="000A68E5"/>
    <w:rsid w:val="000B46C3"/>
    <w:rsid w:val="000B7424"/>
    <w:rsid w:val="000F7128"/>
    <w:rsid w:val="00100309"/>
    <w:rsid w:val="00102E60"/>
    <w:rsid w:val="00104223"/>
    <w:rsid w:val="00107AA7"/>
    <w:rsid w:val="00114CE1"/>
    <w:rsid w:val="001464B3"/>
    <w:rsid w:val="00157108"/>
    <w:rsid w:val="0015731C"/>
    <w:rsid w:val="00183BAF"/>
    <w:rsid w:val="00186975"/>
    <w:rsid w:val="00190036"/>
    <w:rsid w:val="00197D17"/>
    <w:rsid w:val="001B6C3B"/>
    <w:rsid w:val="001C2CA3"/>
    <w:rsid w:val="001C3200"/>
    <w:rsid w:val="001D680D"/>
    <w:rsid w:val="001E45F4"/>
    <w:rsid w:val="001F053B"/>
    <w:rsid w:val="001F1CF8"/>
    <w:rsid w:val="00203D22"/>
    <w:rsid w:val="0021697A"/>
    <w:rsid w:val="00216A38"/>
    <w:rsid w:val="00226B3A"/>
    <w:rsid w:val="00230C26"/>
    <w:rsid w:val="00234D9F"/>
    <w:rsid w:val="00270646"/>
    <w:rsid w:val="00276CB8"/>
    <w:rsid w:val="00281034"/>
    <w:rsid w:val="00282D0B"/>
    <w:rsid w:val="00284CC2"/>
    <w:rsid w:val="0028718B"/>
    <w:rsid w:val="00292D8C"/>
    <w:rsid w:val="00293097"/>
    <w:rsid w:val="0029396A"/>
    <w:rsid w:val="002A06EB"/>
    <w:rsid w:val="002A250B"/>
    <w:rsid w:val="002A78F2"/>
    <w:rsid w:val="002E0EF7"/>
    <w:rsid w:val="002E1CDC"/>
    <w:rsid w:val="002E3304"/>
    <w:rsid w:val="00301E39"/>
    <w:rsid w:val="00302DC4"/>
    <w:rsid w:val="00320218"/>
    <w:rsid w:val="0032418D"/>
    <w:rsid w:val="00325994"/>
    <w:rsid w:val="00333F61"/>
    <w:rsid w:val="003378F3"/>
    <w:rsid w:val="003403A2"/>
    <w:rsid w:val="0035181B"/>
    <w:rsid w:val="003573E0"/>
    <w:rsid w:val="00370FDE"/>
    <w:rsid w:val="0037152E"/>
    <w:rsid w:val="00373F6B"/>
    <w:rsid w:val="003744E8"/>
    <w:rsid w:val="00382D5A"/>
    <w:rsid w:val="003908E4"/>
    <w:rsid w:val="00393EA7"/>
    <w:rsid w:val="003A3985"/>
    <w:rsid w:val="003B0074"/>
    <w:rsid w:val="003B0245"/>
    <w:rsid w:val="003B0E09"/>
    <w:rsid w:val="003B657C"/>
    <w:rsid w:val="003C003E"/>
    <w:rsid w:val="003D4DA3"/>
    <w:rsid w:val="003D537E"/>
    <w:rsid w:val="003D766F"/>
    <w:rsid w:val="003D76B0"/>
    <w:rsid w:val="003E6E93"/>
    <w:rsid w:val="00423F14"/>
    <w:rsid w:val="004254FB"/>
    <w:rsid w:val="00426845"/>
    <w:rsid w:val="004279BC"/>
    <w:rsid w:val="00427AB8"/>
    <w:rsid w:val="004323EA"/>
    <w:rsid w:val="004379F5"/>
    <w:rsid w:val="00441A4B"/>
    <w:rsid w:val="004501F2"/>
    <w:rsid w:val="00451036"/>
    <w:rsid w:val="00451127"/>
    <w:rsid w:val="00461548"/>
    <w:rsid w:val="00461896"/>
    <w:rsid w:val="00466D15"/>
    <w:rsid w:val="004734E4"/>
    <w:rsid w:val="00476B9F"/>
    <w:rsid w:val="0049020A"/>
    <w:rsid w:val="004C7B6B"/>
    <w:rsid w:val="004D2EB5"/>
    <w:rsid w:val="004E17A4"/>
    <w:rsid w:val="00505548"/>
    <w:rsid w:val="00521A68"/>
    <w:rsid w:val="005268CA"/>
    <w:rsid w:val="005345C1"/>
    <w:rsid w:val="00540DFF"/>
    <w:rsid w:val="0054452A"/>
    <w:rsid w:val="005578F4"/>
    <w:rsid w:val="0056601B"/>
    <w:rsid w:val="0057690C"/>
    <w:rsid w:val="00597D19"/>
    <w:rsid w:val="005A6620"/>
    <w:rsid w:val="005C0C16"/>
    <w:rsid w:val="005C1D2F"/>
    <w:rsid w:val="005C5D90"/>
    <w:rsid w:val="005D02B7"/>
    <w:rsid w:val="005D516B"/>
    <w:rsid w:val="005E0FF5"/>
    <w:rsid w:val="00604BD8"/>
    <w:rsid w:val="00614DBA"/>
    <w:rsid w:val="0062161E"/>
    <w:rsid w:val="0062420E"/>
    <w:rsid w:val="00632E6B"/>
    <w:rsid w:val="00654673"/>
    <w:rsid w:val="00697515"/>
    <w:rsid w:val="006B4873"/>
    <w:rsid w:val="006B5215"/>
    <w:rsid w:val="006B5E73"/>
    <w:rsid w:val="006D2D80"/>
    <w:rsid w:val="006D3F23"/>
    <w:rsid w:val="006F2204"/>
    <w:rsid w:val="006F2D5B"/>
    <w:rsid w:val="006F5B5A"/>
    <w:rsid w:val="007122A3"/>
    <w:rsid w:val="00714FAE"/>
    <w:rsid w:val="00717B4C"/>
    <w:rsid w:val="007210B4"/>
    <w:rsid w:val="00730F10"/>
    <w:rsid w:val="0074064A"/>
    <w:rsid w:val="00756F5C"/>
    <w:rsid w:val="00757C34"/>
    <w:rsid w:val="0076245B"/>
    <w:rsid w:val="0076282D"/>
    <w:rsid w:val="00786E60"/>
    <w:rsid w:val="007A508B"/>
    <w:rsid w:val="007C3FBA"/>
    <w:rsid w:val="007C549F"/>
    <w:rsid w:val="007D6E47"/>
    <w:rsid w:val="007F5F53"/>
    <w:rsid w:val="00804A7A"/>
    <w:rsid w:val="008058A2"/>
    <w:rsid w:val="00816A98"/>
    <w:rsid w:val="00817665"/>
    <w:rsid w:val="008212A4"/>
    <w:rsid w:val="008268CA"/>
    <w:rsid w:val="00836F91"/>
    <w:rsid w:val="00846A9E"/>
    <w:rsid w:val="00855FAB"/>
    <w:rsid w:val="008619FE"/>
    <w:rsid w:val="00881810"/>
    <w:rsid w:val="008C0528"/>
    <w:rsid w:val="008C0F32"/>
    <w:rsid w:val="008D1D5C"/>
    <w:rsid w:val="008E3B68"/>
    <w:rsid w:val="008F30E2"/>
    <w:rsid w:val="008F3C3B"/>
    <w:rsid w:val="00910537"/>
    <w:rsid w:val="00924468"/>
    <w:rsid w:val="00933371"/>
    <w:rsid w:val="00936D3C"/>
    <w:rsid w:val="00961FA9"/>
    <w:rsid w:val="009712BE"/>
    <w:rsid w:val="009739DD"/>
    <w:rsid w:val="009801C7"/>
    <w:rsid w:val="00981A13"/>
    <w:rsid w:val="00993096"/>
    <w:rsid w:val="00997EFE"/>
    <w:rsid w:val="009A6316"/>
    <w:rsid w:val="009C3343"/>
    <w:rsid w:val="009D02CC"/>
    <w:rsid w:val="009D4992"/>
    <w:rsid w:val="009F49E7"/>
    <w:rsid w:val="00A0561D"/>
    <w:rsid w:val="00A1740D"/>
    <w:rsid w:val="00A23C3E"/>
    <w:rsid w:val="00A2693C"/>
    <w:rsid w:val="00A415C3"/>
    <w:rsid w:val="00A43821"/>
    <w:rsid w:val="00A5349F"/>
    <w:rsid w:val="00A8048D"/>
    <w:rsid w:val="00A87F5E"/>
    <w:rsid w:val="00A97BE3"/>
    <w:rsid w:val="00AB1D61"/>
    <w:rsid w:val="00AD1BAD"/>
    <w:rsid w:val="00AD1CC5"/>
    <w:rsid w:val="00AE01B9"/>
    <w:rsid w:val="00AE7CDF"/>
    <w:rsid w:val="00B06576"/>
    <w:rsid w:val="00B33DA8"/>
    <w:rsid w:val="00B42443"/>
    <w:rsid w:val="00B44547"/>
    <w:rsid w:val="00B45E8D"/>
    <w:rsid w:val="00B53475"/>
    <w:rsid w:val="00B6747A"/>
    <w:rsid w:val="00B71E33"/>
    <w:rsid w:val="00B7757F"/>
    <w:rsid w:val="00B822DD"/>
    <w:rsid w:val="00B95B88"/>
    <w:rsid w:val="00BA087E"/>
    <w:rsid w:val="00BA2904"/>
    <w:rsid w:val="00BA7D7F"/>
    <w:rsid w:val="00BC48B9"/>
    <w:rsid w:val="00BE0423"/>
    <w:rsid w:val="00BE5365"/>
    <w:rsid w:val="00BF2208"/>
    <w:rsid w:val="00BF49C6"/>
    <w:rsid w:val="00C266BB"/>
    <w:rsid w:val="00C34EFF"/>
    <w:rsid w:val="00C44868"/>
    <w:rsid w:val="00C44E4D"/>
    <w:rsid w:val="00C46A7F"/>
    <w:rsid w:val="00C46D6A"/>
    <w:rsid w:val="00C47338"/>
    <w:rsid w:val="00C508CC"/>
    <w:rsid w:val="00C64152"/>
    <w:rsid w:val="00C8087E"/>
    <w:rsid w:val="00C80A1F"/>
    <w:rsid w:val="00D121F3"/>
    <w:rsid w:val="00D1376B"/>
    <w:rsid w:val="00D213EC"/>
    <w:rsid w:val="00D260D6"/>
    <w:rsid w:val="00D26A3A"/>
    <w:rsid w:val="00D32E19"/>
    <w:rsid w:val="00D429C1"/>
    <w:rsid w:val="00D47216"/>
    <w:rsid w:val="00D552CD"/>
    <w:rsid w:val="00D707AC"/>
    <w:rsid w:val="00D81397"/>
    <w:rsid w:val="00D9145B"/>
    <w:rsid w:val="00D91588"/>
    <w:rsid w:val="00D93FAB"/>
    <w:rsid w:val="00D95EAF"/>
    <w:rsid w:val="00D969F8"/>
    <w:rsid w:val="00DA5B37"/>
    <w:rsid w:val="00DA7DB5"/>
    <w:rsid w:val="00DB122C"/>
    <w:rsid w:val="00DB6CB1"/>
    <w:rsid w:val="00DC41EB"/>
    <w:rsid w:val="00DC7C5B"/>
    <w:rsid w:val="00DE0DD3"/>
    <w:rsid w:val="00DE3DAE"/>
    <w:rsid w:val="00DF2B2A"/>
    <w:rsid w:val="00DF4634"/>
    <w:rsid w:val="00E05408"/>
    <w:rsid w:val="00E05863"/>
    <w:rsid w:val="00E05FB1"/>
    <w:rsid w:val="00E06913"/>
    <w:rsid w:val="00E103BC"/>
    <w:rsid w:val="00E130E9"/>
    <w:rsid w:val="00E15A53"/>
    <w:rsid w:val="00E170FF"/>
    <w:rsid w:val="00E20220"/>
    <w:rsid w:val="00E2438B"/>
    <w:rsid w:val="00E2591E"/>
    <w:rsid w:val="00E36F07"/>
    <w:rsid w:val="00E44BFA"/>
    <w:rsid w:val="00E5080C"/>
    <w:rsid w:val="00E541B4"/>
    <w:rsid w:val="00E56C91"/>
    <w:rsid w:val="00E642FD"/>
    <w:rsid w:val="00E649EA"/>
    <w:rsid w:val="00E66FDD"/>
    <w:rsid w:val="00E76013"/>
    <w:rsid w:val="00E853A8"/>
    <w:rsid w:val="00E9174A"/>
    <w:rsid w:val="00E971B3"/>
    <w:rsid w:val="00EA195E"/>
    <w:rsid w:val="00EA32D0"/>
    <w:rsid w:val="00EA4407"/>
    <w:rsid w:val="00EA6CFE"/>
    <w:rsid w:val="00EB24DE"/>
    <w:rsid w:val="00EB3BED"/>
    <w:rsid w:val="00EB5DA3"/>
    <w:rsid w:val="00EE7B59"/>
    <w:rsid w:val="00F01E71"/>
    <w:rsid w:val="00F06445"/>
    <w:rsid w:val="00F14CCC"/>
    <w:rsid w:val="00F30556"/>
    <w:rsid w:val="00F30792"/>
    <w:rsid w:val="00F53D3F"/>
    <w:rsid w:val="00F63747"/>
    <w:rsid w:val="00F75E88"/>
    <w:rsid w:val="00F76112"/>
    <w:rsid w:val="00F92793"/>
    <w:rsid w:val="00F96F4C"/>
    <w:rsid w:val="00FB0012"/>
    <w:rsid w:val="00FC57D3"/>
    <w:rsid w:val="00FD5942"/>
    <w:rsid w:val="00FD6783"/>
    <w:rsid w:val="00FF2B31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character" w:customStyle="1" w:styleId="tex3">
    <w:name w:val="tex3"/>
    <w:basedOn w:val="Fontepargpadro"/>
    <w:rsid w:val="008058A2"/>
  </w:style>
  <w:style w:type="paragraph" w:customStyle="1" w:styleId="ParagraphStyle">
    <w:name w:val="Paragraph Style"/>
    <w:rsid w:val="00301E3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301E39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301E39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301E39"/>
    <w:rPr>
      <w:sz w:val="20"/>
      <w:szCs w:val="20"/>
    </w:rPr>
  </w:style>
  <w:style w:type="character" w:customStyle="1" w:styleId="Heading">
    <w:name w:val="Heading"/>
    <w:uiPriority w:val="99"/>
    <w:rsid w:val="00301E39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301E39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301E39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301E39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301E39"/>
    <w:rPr>
      <w:color w:val="008000"/>
      <w:sz w:val="20"/>
      <w:szCs w:val="20"/>
      <w:u w:val="single"/>
    </w:rPr>
  </w:style>
  <w:style w:type="character" w:customStyle="1" w:styleId="Destaque">
    <w:name w:val="Destaque"/>
    <w:uiPriority w:val="99"/>
    <w:rsid w:val="00301E39"/>
    <w:rPr>
      <w:rFonts w:ascii="Tahoma" w:hAnsi="Tahoma" w:cs="Tahoma"/>
      <w:shd w:val="clear" w:color="auto" w:fill="FFFF00"/>
    </w:rPr>
  </w:style>
  <w:style w:type="character" w:customStyle="1" w:styleId="FontStyle">
    <w:name w:val="Font Style"/>
    <w:uiPriority w:val="99"/>
    <w:rsid w:val="00301E3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character" w:customStyle="1" w:styleId="tex3">
    <w:name w:val="tex3"/>
    <w:basedOn w:val="Fontepargpadro"/>
    <w:rsid w:val="008058A2"/>
  </w:style>
  <w:style w:type="paragraph" w:customStyle="1" w:styleId="ParagraphStyle">
    <w:name w:val="Paragraph Style"/>
    <w:rsid w:val="00301E3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301E39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301E39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301E39"/>
    <w:rPr>
      <w:sz w:val="20"/>
      <w:szCs w:val="20"/>
    </w:rPr>
  </w:style>
  <w:style w:type="character" w:customStyle="1" w:styleId="Heading">
    <w:name w:val="Heading"/>
    <w:uiPriority w:val="99"/>
    <w:rsid w:val="00301E39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301E39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301E39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301E39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301E39"/>
    <w:rPr>
      <w:color w:val="008000"/>
      <w:sz w:val="20"/>
      <w:szCs w:val="20"/>
      <w:u w:val="single"/>
    </w:rPr>
  </w:style>
  <w:style w:type="character" w:customStyle="1" w:styleId="Destaque">
    <w:name w:val="Destaque"/>
    <w:uiPriority w:val="99"/>
    <w:rsid w:val="00301E39"/>
    <w:rPr>
      <w:rFonts w:ascii="Tahoma" w:hAnsi="Tahoma" w:cs="Tahoma"/>
      <w:shd w:val="clear" w:color="auto" w:fill="FFFF00"/>
    </w:rPr>
  </w:style>
  <w:style w:type="character" w:customStyle="1" w:styleId="FontStyle">
    <w:name w:val="Font Style"/>
    <w:uiPriority w:val="99"/>
    <w:rsid w:val="00301E3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505AE-4038-4378-B29D-43A400B4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74</Words>
  <Characters>40905</Characters>
  <Application>Microsoft Office Word</Application>
  <DocSecurity>0</DocSecurity>
  <Lines>340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us Vinicius</cp:lastModifiedBy>
  <cp:revision>4</cp:revision>
  <cp:lastPrinted>2019-09-02T18:34:00Z</cp:lastPrinted>
  <dcterms:created xsi:type="dcterms:W3CDTF">2019-09-02T18:26:00Z</dcterms:created>
  <dcterms:modified xsi:type="dcterms:W3CDTF">2019-09-02T18:41:00Z</dcterms:modified>
</cp:coreProperties>
</file>